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797A" w14:textId="77777777" w:rsidR="00290D88" w:rsidRDefault="00290D88">
      <w:pPr>
        <w:rPr>
          <w:sz w:val="28"/>
          <w:szCs w:val="28"/>
        </w:rPr>
      </w:pPr>
    </w:p>
    <w:p w14:paraId="163143F3" w14:textId="77777777" w:rsidR="00290D88" w:rsidRDefault="00290D88">
      <w:pPr>
        <w:rPr>
          <w:sz w:val="28"/>
          <w:szCs w:val="28"/>
        </w:rPr>
      </w:pPr>
    </w:p>
    <w:p w14:paraId="10D8263E" w14:textId="77777777" w:rsidR="00290D88" w:rsidRDefault="00290D88">
      <w:pPr>
        <w:rPr>
          <w:sz w:val="28"/>
          <w:szCs w:val="28"/>
        </w:rPr>
      </w:pPr>
    </w:p>
    <w:p w14:paraId="64124BC7" w14:textId="77777777" w:rsidR="00290D88" w:rsidRDefault="00290D88" w:rsidP="00290D88">
      <w:pPr>
        <w:rPr>
          <w:sz w:val="28"/>
          <w:szCs w:val="28"/>
        </w:rPr>
      </w:pPr>
    </w:p>
    <w:p w14:paraId="5AA208D2" w14:textId="77777777" w:rsidR="00290D88" w:rsidRDefault="00290D88" w:rsidP="00290D88">
      <w:pPr>
        <w:jc w:val="center"/>
        <w:rPr>
          <w:sz w:val="28"/>
          <w:szCs w:val="28"/>
        </w:rPr>
      </w:pPr>
    </w:p>
    <w:p w14:paraId="035C3FA8" w14:textId="2CF1FDCA" w:rsidR="005A0B1B" w:rsidRDefault="00290D88" w:rsidP="00290D88">
      <w:pPr>
        <w:jc w:val="center"/>
        <w:rPr>
          <w:sz w:val="28"/>
          <w:szCs w:val="28"/>
        </w:rPr>
      </w:pPr>
      <w:r>
        <w:rPr>
          <w:sz w:val="28"/>
          <w:szCs w:val="28"/>
        </w:rPr>
        <w:t>JAARRAPPORT 2024</w:t>
      </w:r>
    </w:p>
    <w:p w14:paraId="36A5C05C" w14:textId="77777777" w:rsidR="00290D88" w:rsidRDefault="00290D88" w:rsidP="00290D88">
      <w:pPr>
        <w:jc w:val="center"/>
        <w:rPr>
          <w:sz w:val="28"/>
          <w:szCs w:val="28"/>
        </w:rPr>
      </w:pPr>
    </w:p>
    <w:p w14:paraId="6D80E287" w14:textId="38E5A943" w:rsidR="00290D88" w:rsidRDefault="00290D88" w:rsidP="00290D88">
      <w:pPr>
        <w:jc w:val="center"/>
      </w:pPr>
      <w:r>
        <w:t>Stichting Martin &amp; Sally</w:t>
      </w:r>
    </w:p>
    <w:p w14:paraId="29E5D4CA" w14:textId="628C0487" w:rsidR="00290D88" w:rsidRDefault="00290D88" w:rsidP="00290D88">
      <w:pPr>
        <w:jc w:val="center"/>
      </w:pPr>
      <w:r>
        <w:t>te Amsterdam</w:t>
      </w:r>
    </w:p>
    <w:p w14:paraId="1CEB16CC" w14:textId="77777777" w:rsidR="00290D88" w:rsidRDefault="00290D88" w:rsidP="00290D88">
      <w:pPr>
        <w:jc w:val="center"/>
      </w:pPr>
    </w:p>
    <w:p w14:paraId="17585BB9" w14:textId="77777777" w:rsidR="00290D88" w:rsidRDefault="00290D88" w:rsidP="00290D88">
      <w:pPr>
        <w:jc w:val="center"/>
      </w:pPr>
    </w:p>
    <w:p w14:paraId="6EB76260" w14:textId="77777777" w:rsidR="00290D88" w:rsidRDefault="00290D88" w:rsidP="00290D88">
      <w:pPr>
        <w:jc w:val="center"/>
      </w:pPr>
    </w:p>
    <w:p w14:paraId="709561D8" w14:textId="77777777" w:rsidR="00290D88" w:rsidRDefault="00290D88" w:rsidP="00290D88">
      <w:pPr>
        <w:jc w:val="center"/>
      </w:pPr>
    </w:p>
    <w:p w14:paraId="3F34B894" w14:textId="77777777" w:rsidR="00290D88" w:rsidRDefault="00290D88" w:rsidP="00290D88">
      <w:pPr>
        <w:jc w:val="center"/>
      </w:pPr>
    </w:p>
    <w:p w14:paraId="7FBF1C7C" w14:textId="77777777" w:rsidR="00290D88" w:rsidRDefault="00290D88" w:rsidP="00290D88">
      <w:pPr>
        <w:jc w:val="center"/>
      </w:pPr>
    </w:p>
    <w:p w14:paraId="6C417E9F" w14:textId="77777777" w:rsidR="00290D88" w:rsidRDefault="00290D88" w:rsidP="00290D88">
      <w:pPr>
        <w:jc w:val="center"/>
      </w:pPr>
    </w:p>
    <w:p w14:paraId="477F2B45" w14:textId="77777777" w:rsidR="00290D88" w:rsidRDefault="00290D88" w:rsidP="00290D88">
      <w:pPr>
        <w:jc w:val="center"/>
      </w:pPr>
    </w:p>
    <w:p w14:paraId="015EC5E9" w14:textId="77777777" w:rsidR="00290D88" w:rsidRDefault="00290D88" w:rsidP="00290D88">
      <w:pPr>
        <w:jc w:val="center"/>
      </w:pPr>
    </w:p>
    <w:p w14:paraId="11F951F5" w14:textId="77777777" w:rsidR="00290D88" w:rsidRDefault="00290D88" w:rsidP="00290D88">
      <w:pPr>
        <w:jc w:val="center"/>
      </w:pPr>
    </w:p>
    <w:p w14:paraId="6E102EC8" w14:textId="77777777" w:rsidR="00290D88" w:rsidRDefault="00290D88" w:rsidP="00290D88">
      <w:pPr>
        <w:jc w:val="center"/>
      </w:pPr>
    </w:p>
    <w:p w14:paraId="05713BBF" w14:textId="77777777" w:rsidR="00290D88" w:rsidRDefault="00290D88" w:rsidP="00290D88">
      <w:pPr>
        <w:jc w:val="center"/>
      </w:pPr>
    </w:p>
    <w:p w14:paraId="7DE7578F" w14:textId="77777777" w:rsidR="00290D88" w:rsidRDefault="00290D88" w:rsidP="00290D88">
      <w:pPr>
        <w:jc w:val="center"/>
      </w:pPr>
    </w:p>
    <w:p w14:paraId="209BFC5E" w14:textId="77777777" w:rsidR="00290D88" w:rsidRDefault="00290D88" w:rsidP="00290D88">
      <w:pPr>
        <w:jc w:val="center"/>
      </w:pPr>
    </w:p>
    <w:p w14:paraId="3731B62A" w14:textId="77777777" w:rsidR="00290D88" w:rsidRDefault="00290D88" w:rsidP="00290D88">
      <w:pPr>
        <w:jc w:val="center"/>
      </w:pPr>
    </w:p>
    <w:p w14:paraId="1CFFBB36" w14:textId="77777777" w:rsidR="00290D88" w:rsidRDefault="00290D88" w:rsidP="00290D88">
      <w:pPr>
        <w:jc w:val="center"/>
      </w:pPr>
    </w:p>
    <w:p w14:paraId="21DD76C2" w14:textId="77777777" w:rsidR="00290D88" w:rsidRDefault="00290D88" w:rsidP="00290D88">
      <w:pPr>
        <w:jc w:val="center"/>
      </w:pPr>
    </w:p>
    <w:p w14:paraId="51CBC913" w14:textId="77777777" w:rsidR="00290D88" w:rsidRDefault="00290D88" w:rsidP="00290D88">
      <w:pPr>
        <w:jc w:val="center"/>
      </w:pPr>
    </w:p>
    <w:p w14:paraId="6738EAFF" w14:textId="77777777" w:rsidR="00290D88" w:rsidRDefault="00290D88" w:rsidP="00290D88">
      <w:pPr>
        <w:jc w:val="center"/>
      </w:pPr>
    </w:p>
    <w:p w14:paraId="39BF6A00" w14:textId="77777777" w:rsidR="00290D88" w:rsidRDefault="00290D88" w:rsidP="00290D88">
      <w:pPr>
        <w:jc w:val="center"/>
      </w:pPr>
    </w:p>
    <w:p w14:paraId="5B0C6D3C" w14:textId="77777777" w:rsidR="00290D88" w:rsidRDefault="00290D88" w:rsidP="00290D88">
      <w:pPr>
        <w:jc w:val="center"/>
      </w:pPr>
    </w:p>
    <w:p w14:paraId="2D4A029A" w14:textId="77777777" w:rsidR="00290D88" w:rsidRDefault="00290D88" w:rsidP="00290D88">
      <w:pPr>
        <w:jc w:val="center"/>
      </w:pPr>
    </w:p>
    <w:p w14:paraId="7BBC8A0B" w14:textId="77777777" w:rsidR="00290D88" w:rsidRDefault="00290D88" w:rsidP="00290D88">
      <w:pPr>
        <w:jc w:val="center"/>
      </w:pPr>
    </w:p>
    <w:p w14:paraId="6A73C42B" w14:textId="77777777" w:rsidR="00290D88" w:rsidRDefault="00290D88" w:rsidP="00290D88">
      <w:pPr>
        <w:jc w:val="center"/>
      </w:pPr>
    </w:p>
    <w:p w14:paraId="17ECB741" w14:textId="25B15E96" w:rsidR="00290D88" w:rsidRDefault="00290D88" w:rsidP="00290D88">
      <w:r>
        <w:t>Inhoudsopgave:</w:t>
      </w:r>
    </w:p>
    <w:p w14:paraId="5C5E821E" w14:textId="77777777" w:rsidR="00290D88" w:rsidRDefault="00290D88" w:rsidP="00290D88"/>
    <w:p w14:paraId="504C3075" w14:textId="3B7924B4" w:rsidR="00290D88" w:rsidRDefault="00290D88" w:rsidP="00290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ina</w:t>
      </w:r>
    </w:p>
    <w:p w14:paraId="1CE7980E" w14:textId="7B6E9E44" w:rsidR="00290D88" w:rsidRDefault="00290D88" w:rsidP="00290D88">
      <w:r>
        <w:t>Balans per 31 december 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BFC7FDA" w14:textId="47981075" w:rsidR="00290D88" w:rsidRDefault="00290D88" w:rsidP="00290D88">
      <w:r>
        <w:t>Staat van baten en lasten over 2024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6176F08E" w14:textId="148A2545" w:rsidR="00290D88" w:rsidRDefault="00290D88" w:rsidP="00290D88">
      <w:r>
        <w:t>Grondslagen voor de jaarrekening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15D5BFE8" w14:textId="4EF3CDFB" w:rsidR="00290D88" w:rsidRDefault="00290D88" w:rsidP="00290D88">
      <w:r>
        <w:t>Toelichting op balans 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AB5F56B" w14:textId="140DD57F" w:rsidR="00290D88" w:rsidRDefault="00290D88" w:rsidP="00290D88">
      <w:r>
        <w:t>Toelichting op staat van baten en lasten 2024</w:t>
      </w:r>
      <w:r>
        <w:tab/>
      </w:r>
      <w:r>
        <w:tab/>
      </w:r>
      <w:r>
        <w:tab/>
      </w:r>
      <w:r>
        <w:tab/>
      </w:r>
      <w:r>
        <w:tab/>
        <w:t>5</w:t>
      </w:r>
    </w:p>
    <w:p w14:paraId="0BB882A4" w14:textId="77777777" w:rsidR="00290D88" w:rsidRDefault="00290D88" w:rsidP="00290D88"/>
    <w:p w14:paraId="6B8E35A6" w14:textId="77777777" w:rsidR="00290D88" w:rsidRDefault="00290D88" w:rsidP="00290D88"/>
    <w:p w14:paraId="11A08D57" w14:textId="77777777" w:rsidR="00290D88" w:rsidRDefault="00290D88" w:rsidP="00290D88"/>
    <w:p w14:paraId="5768B7C2" w14:textId="77777777" w:rsidR="00290D88" w:rsidRDefault="00290D88" w:rsidP="00290D88"/>
    <w:p w14:paraId="2BD97E29" w14:textId="77777777" w:rsidR="00290D88" w:rsidRDefault="00290D88" w:rsidP="00290D88"/>
    <w:p w14:paraId="40F83B39" w14:textId="77777777" w:rsidR="00290D88" w:rsidRDefault="00290D88" w:rsidP="00290D88"/>
    <w:p w14:paraId="6BAD0296" w14:textId="77777777" w:rsidR="00290D88" w:rsidRDefault="00290D88" w:rsidP="00290D88"/>
    <w:p w14:paraId="7DFBC7E5" w14:textId="77777777" w:rsidR="00290D88" w:rsidRDefault="00290D88" w:rsidP="00290D88"/>
    <w:p w14:paraId="44AADA82" w14:textId="77777777" w:rsidR="00290D88" w:rsidRDefault="00290D88" w:rsidP="00290D88"/>
    <w:p w14:paraId="75300C98" w14:textId="77777777" w:rsidR="00290D88" w:rsidRDefault="00290D88" w:rsidP="00290D88"/>
    <w:p w14:paraId="36D4110E" w14:textId="77777777" w:rsidR="00290D88" w:rsidRDefault="00290D88" w:rsidP="00290D88"/>
    <w:p w14:paraId="6F8AE774" w14:textId="77777777" w:rsidR="00290D88" w:rsidRDefault="00290D88" w:rsidP="00290D88"/>
    <w:p w14:paraId="6FF3F591" w14:textId="77777777" w:rsidR="00290D88" w:rsidRDefault="00290D88" w:rsidP="00290D88"/>
    <w:p w14:paraId="6A5BE959" w14:textId="77777777" w:rsidR="00290D88" w:rsidRDefault="00290D88" w:rsidP="00290D88"/>
    <w:p w14:paraId="1101844E" w14:textId="77777777" w:rsidR="00290D88" w:rsidRDefault="00290D88" w:rsidP="00290D88"/>
    <w:p w14:paraId="098933C5" w14:textId="77777777" w:rsidR="00290D88" w:rsidRDefault="00290D88" w:rsidP="00290D88"/>
    <w:p w14:paraId="107AE2D7" w14:textId="77777777" w:rsidR="00290D88" w:rsidRDefault="00290D88" w:rsidP="00290D88"/>
    <w:p w14:paraId="6D52AF4C" w14:textId="77777777" w:rsidR="00290D88" w:rsidRDefault="00290D88" w:rsidP="00290D88"/>
    <w:p w14:paraId="37A18A50" w14:textId="77777777" w:rsidR="003A42F1" w:rsidRDefault="003A42F1" w:rsidP="00290D88">
      <w:pPr>
        <w:sectPr w:rsidR="003A42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4B1E6A" w14:textId="77777777" w:rsidR="00290D88" w:rsidRDefault="00290D88" w:rsidP="00290D88"/>
    <w:p w14:paraId="426B1AD6" w14:textId="77777777" w:rsidR="00290D88" w:rsidRDefault="00290D88" w:rsidP="00290D88"/>
    <w:p w14:paraId="4166C868" w14:textId="77777777" w:rsidR="00290D88" w:rsidRDefault="00290D88" w:rsidP="00290D88"/>
    <w:p w14:paraId="7BB74478" w14:textId="15907066" w:rsidR="00290D88" w:rsidRDefault="00290D88" w:rsidP="00290D88">
      <w:r>
        <w:t>Stichting Martin &amp; Sally te Amsterdam</w:t>
      </w:r>
    </w:p>
    <w:p w14:paraId="3E723C11" w14:textId="77777777" w:rsidR="00290D88" w:rsidRDefault="00290D88" w:rsidP="00290D88"/>
    <w:p w14:paraId="5BE8E810" w14:textId="4AF1E891" w:rsidR="00290D88" w:rsidRDefault="00290D88" w:rsidP="00290D88">
      <w:r>
        <w:t>BALANS PER 31 DECEMBER 2024</w:t>
      </w:r>
    </w:p>
    <w:p w14:paraId="242F7F7A" w14:textId="77777777" w:rsidR="00290D88" w:rsidRDefault="00290D88" w:rsidP="00290D88"/>
    <w:p w14:paraId="6A871310" w14:textId="41B06934" w:rsidR="00290D88" w:rsidRDefault="00290D88" w:rsidP="00290D88">
      <w:r>
        <w:tab/>
      </w:r>
      <w:r>
        <w:tab/>
        <w:t>PER DATUM</w:t>
      </w:r>
      <w:r>
        <w:tab/>
      </w:r>
      <w:r>
        <w:tab/>
      </w:r>
      <w:r>
        <w:tab/>
      </w:r>
      <w:r>
        <w:tab/>
      </w:r>
      <w:r>
        <w:tab/>
      </w:r>
      <w:r w:rsidRPr="00290D88">
        <w:rPr>
          <w:u w:val="single"/>
        </w:rPr>
        <w:t>31.12.2024</w:t>
      </w:r>
      <w:r w:rsidRPr="00290D88">
        <w:rPr>
          <w:u w:val="single"/>
        </w:rPr>
        <w:tab/>
      </w:r>
      <w:r w:rsidRPr="00290D88">
        <w:rPr>
          <w:u w:val="single"/>
        </w:rPr>
        <w:tab/>
        <w:t>31.12.202</w:t>
      </w:r>
      <w:r>
        <w:rPr>
          <w:u w:val="single"/>
        </w:rPr>
        <w:t>3</w:t>
      </w:r>
      <w:r>
        <w:tab/>
      </w:r>
    </w:p>
    <w:p w14:paraId="100ED052" w14:textId="77777777" w:rsidR="00290D88" w:rsidRDefault="00290D88" w:rsidP="00290D88">
      <w:pPr>
        <w:ind w:firstLine="708"/>
      </w:pPr>
      <w:r>
        <w:t xml:space="preserve">  VLOTTENDE ACTIVA</w:t>
      </w:r>
    </w:p>
    <w:p w14:paraId="563A7453" w14:textId="02E5930F" w:rsidR="00290D88" w:rsidRPr="00AA3F44" w:rsidRDefault="00290D88" w:rsidP="00E314BE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t xml:space="preserve">  </w:t>
      </w:r>
      <w:r w:rsidR="00E314BE">
        <w:tab/>
        <w:t xml:space="preserve">  </w:t>
      </w:r>
      <w:r>
        <w:t xml:space="preserve">     Liquide middelen</w:t>
      </w:r>
      <w:r>
        <w:tab/>
      </w:r>
      <w:r>
        <w:tab/>
      </w:r>
      <w:r>
        <w:tab/>
      </w:r>
      <w:r>
        <w:tab/>
      </w:r>
      <w:r>
        <w:tab/>
        <w:t>€</w:t>
      </w:r>
      <w:r w:rsidR="00AA3F44">
        <w:t xml:space="preserve">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14</w:t>
      </w:r>
      <w:r w:rsidR="00AA3F44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441,28</w:t>
      </w:r>
      <w:r>
        <w:tab/>
      </w:r>
      <w:r>
        <w:tab/>
        <w:t xml:space="preserve">€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25</w:t>
      </w:r>
      <w:r w:rsidR="009813DA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948,06</w:t>
      </w:r>
    </w:p>
    <w:p w14:paraId="69F5493C" w14:textId="77777777" w:rsidR="00290D88" w:rsidRDefault="00290D88" w:rsidP="00290D88">
      <w:pPr>
        <w:ind w:firstLine="708"/>
      </w:pPr>
    </w:p>
    <w:p w14:paraId="7402F6A3" w14:textId="3C47611E" w:rsidR="00290D88" w:rsidRPr="00AA3F44" w:rsidRDefault="00290D88" w:rsidP="00AA3F44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t xml:space="preserve">     </w:t>
      </w:r>
      <w:r w:rsidR="00AA3F44">
        <w:tab/>
      </w:r>
      <w:r>
        <w:t xml:space="preserve">  PASSIVA/reserves</w:t>
      </w:r>
      <w:r>
        <w:tab/>
      </w:r>
      <w:r>
        <w:tab/>
      </w:r>
      <w:r>
        <w:tab/>
      </w:r>
      <w:r>
        <w:tab/>
      </w:r>
      <w:r>
        <w:tab/>
        <w:t>€</w:t>
      </w:r>
      <w:r w:rsidR="00AA3F44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 xml:space="preserve">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14</w:t>
      </w:r>
      <w:r w:rsidR="00AA3F44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441,28</w:t>
      </w:r>
      <w:r>
        <w:tab/>
      </w:r>
      <w:r>
        <w:tab/>
        <w:t xml:space="preserve">€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25</w:t>
      </w:r>
      <w:r w:rsidR="009813DA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948,06</w:t>
      </w:r>
    </w:p>
    <w:p w14:paraId="4478B083" w14:textId="0697F096" w:rsidR="00290D88" w:rsidRDefault="00290D88" w:rsidP="00290D8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14:paraId="283EA9C7" w14:textId="6A78ED76" w:rsidR="00AA3F44" w:rsidRPr="00AA3F44" w:rsidRDefault="00290D88" w:rsidP="00AA3F44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3F44">
        <w:tab/>
      </w:r>
      <w:r>
        <w:t>€</w:t>
      </w:r>
      <w:r w:rsidR="009813DA">
        <w:t xml:space="preserve">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14</w:t>
      </w:r>
      <w:r w:rsidR="00AA3F44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441,28</w:t>
      </w:r>
      <w:r>
        <w:tab/>
      </w:r>
      <w:r>
        <w:tab/>
        <w:t xml:space="preserve">€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25</w:t>
      </w:r>
      <w:r w:rsidR="009813DA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948,06</w:t>
      </w:r>
    </w:p>
    <w:p w14:paraId="181770CC" w14:textId="3E2F83C5" w:rsidR="00290D88" w:rsidRDefault="00AA3F44" w:rsidP="00290D88">
      <w:pPr>
        <w:ind w:firstLine="708"/>
      </w:pPr>
      <w:r>
        <w:tab/>
      </w:r>
    </w:p>
    <w:p w14:paraId="472DC3AB" w14:textId="77777777" w:rsidR="00290D88" w:rsidRDefault="00290D88" w:rsidP="00290D88"/>
    <w:p w14:paraId="56B082EB" w14:textId="77777777" w:rsidR="00290D88" w:rsidRDefault="00290D88" w:rsidP="00290D88"/>
    <w:p w14:paraId="11ABB9A2" w14:textId="0AA41892" w:rsidR="00290D88" w:rsidRDefault="00290D88" w:rsidP="00290D88">
      <w:r>
        <w:t xml:space="preserve">Aldus opgemaakt te Amsterdam, </w:t>
      </w:r>
      <w:proofErr w:type="spellStart"/>
      <w:r>
        <w:t>d.d</w:t>
      </w:r>
      <w:proofErr w:type="spellEnd"/>
      <w:r>
        <w:t xml:space="preserve"> </w:t>
      </w:r>
      <w:r w:rsidR="00E621E8">
        <w:t>……</w:t>
      </w:r>
      <w:r w:rsidR="009813DA">
        <w:t>……</w:t>
      </w:r>
      <w:r w:rsidR="00E621E8">
        <w:t xml:space="preserve"> 2025</w:t>
      </w:r>
    </w:p>
    <w:p w14:paraId="2E680784" w14:textId="77777777" w:rsidR="00E621E8" w:rsidRDefault="00E621E8" w:rsidP="00290D88"/>
    <w:p w14:paraId="3F12AF7A" w14:textId="315E8F55" w:rsidR="00E621E8" w:rsidRDefault="00E621E8" w:rsidP="00290D88">
      <w:r>
        <w:tab/>
        <w:t>Voorzitter</w:t>
      </w:r>
      <w:r>
        <w:tab/>
      </w:r>
      <w:r>
        <w:tab/>
      </w:r>
      <w:r>
        <w:tab/>
        <w:t>Martin de Jong</w:t>
      </w:r>
    </w:p>
    <w:p w14:paraId="4D97386D" w14:textId="77777777" w:rsidR="00E621E8" w:rsidRDefault="00E621E8" w:rsidP="00290D88"/>
    <w:p w14:paraId="722B1B4B" w14:textId="77777777" w:rsidR="00E621E8" w:rsidRDefault="00E621E8" w:rsidP="00290D88">
      <w:r>
        <w:tab/>
        <w:t>Voorzitter</w:t>
      </w:r>
      <w:r>
        <w:tab/>
      </w:r>
      <w:r>
        <w:tab/>
      </w:r>
      <w:r>
        <w:tab/>
        <w:t>Sally Goudsmit</w:t>
      </w:r>
    </w:p>
    <w:p w14:paraId="26A1F675" w14:textId="77777777" w:rsidR="00E621E8" w:rsidRDefault="00E621E8" w:rsidP="00290D88"/>
    <w:p w14:paraId="68F94754" w14:textId="77777777" w:rsidR="00E621E8" w:rsidRDefault="00E621E8" w:rsidP="00290D88"/>
    <w:p w14:paraId="2C37F466" w14:textId="77777777" w:rsidR="00E621E8" w:rsidRDefault="00E621E8" w:rsidP="00290D88"/>
    <w:p w14:paraId="32A32697" w14:textId="77777777" w:rsidR="00E621E8" w:rsidRDefault="00E621E8" w:rsidP="00290D88"/>
    <w:p w14:paraId="4A8723C0" w14:textId="77777777" w:rsidR="00E621E8" w:rsidRDefault="00E621E8" w:rsidP="00290D88"/>
    <w:p w14:paraId="0BE1FB23" w14:textId="77777777" w:rsidR="00E621E8" w:rsidRDefault="00E621E8" w:rsidP="00290D88"/>
    <w:p w14:paraId="091733ED" w14:textId="77777777" w:rsidR="00E621E8" w:rsidRDefault="00E621E8" w:rsidP="00290D88"/>
    <w:p w14:paraId="75A05435" w14:textId="00896F8E" w:rsidR="00E621E8" w:rsidRDefault="003A42F1" w:rsidP="003A42F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321D93" w14:textId="77777777" w:rsidR="00E621E8" w:rsidRDefault="00E621E8" w:rsidP="00290D88"/>
    <w:p w14:paraId="7641B520" w14:textId="77777777" w:rsidR="00E621E8" w:rsidRDefault="00E621E8" w:rsidP="00290D88"/>
    <w:p w14:paraId="77EFC185" w14:textId="77777777" w:rsidR="00E621E8" w:rsidRDefault="00E621E8" w:rsidP="00290D88"/>
    <w:p w14:paraId="51247AC9" w14:textId="77777777" w:rsidR="00E621E8" w:rsidRDefault="00E621E8" w:rsidP="00290D88">
      <w:pPr>
        <w:rPr>
          <w:lang w:val="en-GB"/>
        </w:rPr>
      </w:pPr>
      <w:proofErr w:type="spellStart"/>
      <w:r w:rsidRPr="00E621E8">
        <w:rPr>
          <w:lang w:val="en-GB"/>
        </w:rPr>
        <w:t>Stichting</w:t>
      </w:r>
      <w:proofErr w:type="spellEnd"/>
      <w:r w:rsidRPr="00E621E8">
        <w:rPr>
          <w:lang w:val="en-GB"/>
        </w:rPr>
        <w:t xml:space="preserve"> Martin &amp; Sally </w:t>
      </w:r>
      <w:proofErr w:type="spellStart"/>
      <w:r w:rsidRPr="00E621E8">
        <w:rPr>
          <w:lang w:val="en-GB"/>
        </w:rPr>
        <w:t>te</w:t>
      </w:r>
      <w:proofErr w:type="spellEnd"/>
      <w:r w:rsidRPr="00E621E8">
        <w:rPr>
          <w:lang w:val="en-GB"/>
        </w:rPr>
        <w:t xml:space="preserve"> A</w:t>
      </w:r>
      <w:r>
        <w:rPr>
          <w:lang w:val="en-GB"/>
        </w:rPr>
        <w:t>msterdam</w:t>
      </w:r>
    </w:p>
    <w:p w14:paraId="0646B4F7" w14:textId="77777777" w:rsidR="00E621E8" w:rsidRDefault="00E621E8" w:rsidP="00290D88">
      <w:pPr>
        <w:rPr>
          <w:lang w:val="en-GB"/>
        </w:rPr>
      </w:pPr>
    </w:p>
    <w:p w14:paraId="0F827C23" w14:textId="77777777" w:rsidR="00E621E8" w:rsidRDefault="00E621E8" w:rsidP="00290D88">
      <w:r w:rsidRPr="00E621E8">
        <w:t>STAAT VAN BATEN EN L</w:t>
      </w:r>
      <w:r>
        <w:t>ASTEN OVER 2024</w:t>
      </w:r>
    </w:p>
    <w:p w14:paraId="0C09629A" w14:textId="77777777" w:rsidR="00E621E8" w:rsidRDefault="00E621E8" w:rsidP="00E621E8"/>
    <w:p w14:paraId="0B679F4C" w14:textId="2CCB3DAA" w:rsidR="00E621E8" w:rsidRDefault="00E621E8" w:rsidP="00E621E8">
      <w:pPr>
        <w:ind w:left="708" w:firstLine="708"/>
      </w:pPr>
      <w:r>
        <w:t>PER DATUM</w:t>
      </w:r>
      <w:r>
        <w:tab/>
      </w:r>
      <w:r>
        <w:tab/>
      </w:r>
      <w:r>
        <w:tab/>
      </w:r>
      <w:r>
        <w:tab/>
      </w:r>
      <w:r>
        <w:tab/>
      </w:r>
      <w:r w:rsidRPr="00290D88">
        <w:rPr>
          <w:u w:val="single"/>
        </w:rPr>
        <w:t>31.12.2024</w:t>
      </w:r>
      <w:r w:rsidRPr="00290D88">
        <w:rPr>
          <w:u w:val="single"/>
        </w:rPr>
        <w:tab/>
      </w:r>
      <w:r w:rsidRPr="00290D88">
        <w:rPr>
          <w:u w:val="single"/>
        </w:rPr>
        <w:tab/>
        <w:t>31.12.202</w:t>
      </w:r>
      <w:r>
        <w:rPr>
          <w:u w:val="single"/>
        </w:rPr>
        <w:t>3</w:t>
      </w:r>
      <w:r>
        <w:tab/>
      </w:r>
    </w:p>
    <w:p w14:paraId="2156DE95" w14:textId="077E5ED5" w:rsidR="00E621E8" w:rsidRPr="00E621E8" w:rsidRDefault="00E621E8" w:rsidP="00E621E8">
      <w:pPr>
        <w:ind w:firstLine="708"/>
        <w:rPr>
          <w:b/>
          <w:bCs/>
        </w:rPr>
      </w:pPr>
      <w:r>
        <w:t xml:space="preserve">  </w:t>
      </w:r>
      <w:r>
        <w:tab/>
      </w:r>
      <w:r w:rsidRPr="00E621E8">
        <w:rPr>
          <w:b/>
          <w:bCs/>
        </w:rPr>
        <w:t>BATEN</w:t>
      </w:r>
    </w:p>
    <w:p w14:paraId="657C6C35" w14:textId="2920F361" w:rsidR="00AA3F44" w:rsidRPr="00AA3F44" w:rsidRDefault="00E621E8" w:rsidP="00AA3F44">
      <w:pPr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>
        <w:t xml:space="preserve">      </w:t>
      </w:r>
      <w:r w:rsidR="00E314BE">
        <w:tab/>
      </w:r>
      <w:r>
        <w:tab/>
        <w:t>Baten uit eigen fondsenwerving</w:t>
      </w:r>
      <w:r>
        <w:tab/>
      </w:r>
      <w:r>
        <w:tab/>
      </w:r>
      <w:r>
        <w:tab/>
        <w:t xml:space="preserve">€ 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30</w:t>
      </w:r>
      <w:r w:rsid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.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000,00</w:t>
      </w:r>
      <w:r>
        <w:tab/>
      </w:r>
      <w:r>
        <w:tab/>
        <w:t xml:space="preserve">€ </w:t>
      </w:r>
      <w:r w:rsidR="00AA3F44" w:rsidRPr="00AA3F44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32</w:t>
      </w:r>
      <w:r w:rsidR="00AA3F44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500,00</w:t>
      </w:r>
    </w:p>
    <w:p w14:paraId="1EF2D797" w14:textId="77777777" w:rsidR="00E621E8" w:rsidRDefault="00E621E8" w:rsidP="00AA3F44"/>
    <w:p w14:paraId="4EAD9439" w14:textId="77777777" w:rsidR="00E621E8" w:rsidRDefault="00E621E8" w:rsidP="00E621E8">
      <w:pPr>
        <w:ind w:firstLine="708"/>
        <w:rPr>
          <w:b/>
          <w:bCs/>
        </w:rPr>
      </w:pPr>
      <w:r>
        <w:t xml:space="preserve">       </w:t>
      </w:r>
      <w:r>
        <w:tab/>
      </w:r>
      <w:r w:rsidRPr="00E621E8">
        <w:rPr>
          <w:b/>
          <w:bCs/>
        </w:rPr>
        <w:t>LASTEN</w:t>
      </w:r>
    </w:p>
    <w:p w14:paraId="65457A32" w14:textId="7F25B1E0" w:rsidR="00E621E8" w:rsidRPr="00AA3F44" w:rsidRDefault="00E621E8" w:rsidP="00E314BE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b/>
          <w:bCs/>
        </w:rPr>
        <w:tab/>
      </w:r>
      <w:r w:rsidR="00E314BE">
        <w:rPr>
          <w:b/>
          <w:bCs/>
        </w:rPr>
        <w:tab/>
      </w:r>
      <w:r w:rsidRPr="00E621E8">
        <w:t xml:space="preserve">Besteed </w:t>
      </w:r>
      <w:r>
        <w:t>aan doelstellingen</w:t>
      </w:r>
      <w:r>
        <w:tab/>
      </w:r>
      <w:r>
        <w:tab/>
      </w:r>
      <w:r>
        <w:tab/>
        <w:t xml:space="preserve">€ 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41</w:t>
      </w:r>
      <w:r w:rsid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.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247,04</w:t>
      </w:r>
      <w:r>
        <w:tab/>
      </w:r>
      <w:r>
        <w:tab/>
        <w:t xml:space="preserve">€ 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42</w:t>
      </w:r>
      <w:r w:rsidR="00AA3F44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AA3F44" w:rsidRPr="00AA3F44">
        <w:rPr>
          <w:rFonts w:ascii="Calibri" w:eastAsia="Times New Roman" w:hAnsi="Calibri" w:cs="Calibri"/>
          <w:kern w:val="0"/>
          <w:lang w:eastAsia="nl-NL"/>
          <w14:ligatures w14:val="none"/>
        </w:rPr>
        <w:t>690,00</w:t>
      </w:r>
    </w:p>
    <w:p w14:paraId="6137F33C" w14:textId="630AD2A4" w:rsidR="00E621E8" w:rsidRDefault="00E621E8" w:rsidP="00E314BE">
      <w:r>
        <w:tab/>
      </w:r>
      <w:r w:rsidR="00E314BE">
        <w:tab/>
      </w:r>
      <w:r>
        <w:t>Overige kosten</w:t>
      </w:r>
      <w:r w:rsidR="00E314BE">
        <w:tab/>
      </w:r>
      <w:r w:rsidR="00E314BE">
        <w:tab/>
      </w:r>
      <w:r w:rsidR="00E314BE">
        <w:tab/>
      </w:r>
      <w:r w:rsidR="00E314BE">
        <w:tab/>
      </w:r>
      <w:r w:rsidR="00E314BE">
        <w:tab/>
        <w:t xml:space="preserve">€ 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259,74</w:t>
      </w:r>
      <w:r w:rsid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ab/>
      </w:r>
      <w:r w:rsidR="00E314BE">
        <w:tab/>
        <w:t>€</w:t>
      </w:r>
      <w:r w:rsidR="00AA3F44">
        <w:t xml:space="preserve"> </w:t>
      </w:r>
      <w:r w:rsidR="00AA3F44" w:rsidRPr="00AA3F44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420,02</w:t>
      </w:r>
    </w:p>
    <w:p w14:paraId="356DAECD" w14:textId="77777777" w:rsidR="00E621E8" w:rsidRDefault="00E621E8" w:rsidP="00E621E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14:paraId="4BD7B1C2" w14:textId="5561F8E4" w:rsidR="00E621E8" w:rsidRDefault="00E621E8" w:rsidP="00E621E8">
      <w:pPr>
        <w:ind w:firstLine="708"/>
      </w:pPr>
      <w:r>
        <w:tab/>
      </w:r>
      <w:r w:rsidRPr="00E621E8">
        <w:rPr>
          <w:b/>
          <w:bCs/>
        </w:rPr>
        <w:t>RESULTAAT</w:t>
      </w:r>
      <w:r>
        <w:tab/>
      </w:r>
      <w:r>
        <w:tab/>
      </w:r>
      <w:r>
        <w:tab/>
      </w:r>
      <w:r>
        <w:tab/>
      </w:r>
      <w:r>
        <w:tab/>
        <w:t xml:space="preserve">€ </w:t>
      </w:r>
      <w:r w:rsidR="00E314BE">
        <w:t>- 11.506,78</w:t>
      </w:r>
      <w:r>
        <w:tab/>
      </w:r>
      <w:r w:rsidR="00E314BE">
        <w:tab/>
      </w:r>
      <w:r>
        <w:t xml:space="preserve">€ </w:t>
      </w:r>
      <w:r w:rsidR="00AA3F44">
        <w:t>-10.610,02</w:t>
      </w:r>
    </w:p>
    <w:p w14:paraId="24085281" w14:textId="77777777" w:rsidR="00E621E8" w:rsidRDefault="00E621E8" w:rsidP="00290D88"/>
    <w:p w14:paraId="61BDF64F" w14:textId="77777777" w:rsidR="00E621E8" w:rsidRDefault="00E621E8" w:rsidP="00290D88"/>
    <w:p w14:paraId="263F5BD0" w14:textId="77777777" w:rsidR="00E621E8" w:rsidRDefault="00E621E8" w:rsidP="00290D88"/>
    <w:p w14:paraId="67B1FD3F" w14:textId="77777777" w:rsidR="00E621E8" w:rsidRDefault="00E621E8" w:rsidP="00E621E8">
      <w:r>
        <w:t xml:space="preserve">Aldus opgemaakt te Amsterdam, </w:t>
      </w:r>
      <w:proofErr w:type="spellStart"/>
      <w:r>
        <w:t>d.d</w:t>
      </w:r>
      <w:proofErr w:type="spellEnd"/>
      <w:r>
        <w:t xml:space="preserve"> …….. 2025</w:t>
      </w:r>
    </w:p>
    <w:p w14:paraId="324D4D0D" w14:textId="77777777" w:rsidR="00E621E8" w:rsidRDefault="00E621E8" w:rsidP="00E621E8"/>
    <w:p w14:paraId="5A91CC87" w14:textId="77777777" w:rsidR="00E621E8" w:rsidRDefault="00E621E8" w:rsidP="00E621E8">
      <w:r>
        <w:tab/>
        <w:t>Voorzitter</w:t>
      </w:r>
      <w:r>
        <w:tab/>
      </w:r>
      <w:r>
        <w:tab/>
      </w:r>
      <w:r>
        <w:tab/>
        <w:t>Martin de Jong</w:t>
      </w:r>
    </w:p>
    <w:p w14:paraId="26604AF5" w14:textId="77777777" w:rsidR="00E621E8" w:rsidRDefault="00E621E8" w:rsidP="00E621E8"/>
    <w:p w14:paraId="572872C4" w14:textId="77777777" w:rsidR="00E621E8" w:rsidRDefault="00E621E8" w:rsidP="00E621E8">
      <w:r>
        <w:tab/>
        <w:t>Voorzitter</w:t>
      </w:r>
      <w:r>
        <w:tab/>
      </w:r>
      <w:r>
        <w:tab/>
      </w:r>
      <w:r>
        <w:tab/>
        <w:t>Sally Goudsmit</w:t>
      </w:r>
    </w:p>
    <w:p w14:paraId="1A41C694" w14:textId="77777777" w:rsidR="00E621E8" w:rsidRDefault="00E621E8" w:rsidP="00E621E8"/>
    <w:p w14:paraId="11486D7E" w14:textId="77777777" w:rsidR="003A42F1" w:rsidRDefault="003A42F1" w:rsidP="00E621E8"/>
    <w:p w14:paraId="0323BD81" w14:textId="77777777" w:rsidR="003A42F1" w:rsidRDefault="003A42F1" w:rsidP="00E621E8"/>
    <w:p w14:paraId="12689516" w14:textId="77777777" w:rsidR="003A42F1" w:rsidRDefault="003A42F1" w:rsidP="00E621E8"/>
    <w:p w14:paraId="262DC28D" w14:textId="77777777" w:rsidR="003A42F1" w:rsidRDefault="003A42F1" w:rsidP="00E621E8"/>
    <w:p w14:paraId="2B956A18" w14:textId="26B172AF" w:rsidR="003A42F1" w:rsidRDefault="003A42F1" w:rsidP="003A42F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EE21AD" w14:textId="77777777" w:rsidR="00E621E8" w:rsidRDefault="00E621E8" w:rsidP="00E621E8"/>
    <w:p w14:paraId="5B38FF2F" w14:textId="77777777" w:rsidR="00E621E8" w:rsidRDefault="00E621E8" w:rsidP="00E621E8"/>
    <w:p w14:paraId="5C1C5878" w14:textId="77777777" w:rsidR="00E621E8" w:rsidRDefault="00E621E8" w:rsidP="00E621E8"/>
    <w:p w14:paraId="359F9179" w14:textId="459CA6EC" w:rsidR="00E621E8" w:rsidRDefault="00E621E8" w:rsidP="00E621E8">
      <w:pPr>
        <w:rPr>
          <w:lang w:val="en-GB"/>
        </w:rPr>
      </w:pPr>
      <w:proofErr w:type="spellStart"/>
      <w:r w:rsidRPr="00E621E8">
        <w:rPr>
          <w:lang w:val="en-GB"/>
        </w:rPr>
        <w:t>Stichting</w:t>
      </w:r>
      <w:proofErr w:type="spellEnd"/>
      <w:r w:rsidRPr="00E621E8">
        <w:rPr>
          <w:lang w:val="en-GB"/>
        </w:rPr>
        <w:t xml:space="preserve"> Martin &amp; Sally </w:t>
      </w:r>
      <w:proofErr w:type="spellStart"/>
      <w:r w:rsidRPr="00E621E8">
        <w:rPr>
          <w:lang w:val="en-GB"/>
        </w:rPr>
        <w:t>te</w:t>
      </w:r>
      <w:proofErr w:type="spellEnd"/>
      <w:r w:rsidRPr="00E621E8">
        <w:rPr>
          <w:lang w:val="en-GB"/>
        </w:rPr>
        <w:t xml:space="preserve"> A</w:t>
      </w:r>
      <w:r>
        <w:rPr>
          <w:lang w:val="en-GB"/>
        </w:rPr>
        <w:t>msterdam</w:t>
      </w:r>
    </w:p>
    <w:p w14:paraId="73CC1283" w14:textId="77777777" w:rsidR="00E621E8" w:rsidRDefault="00E621E8" w:rsidP="00E621E8">
      <w:pPr>
        <w:rPr>
          <w:lang w:val="en-GB"/>
        </w:rPr>
      </w:pPr>
    </w:p>
    <w:p w14:paraId="4A3EDE8A" w14:textId="557FDC0E" w:rsidR="00E621E8" w:rsidRDefault="00E621E8" w:rsidP="00E621E8">
      <w:pPr>
        <w:rPr>
          <w:lang w:val="en-GB"/>
        </w:rPr>
      </w:pPr>
      <w:r>
        <w:rPr>
          <w:lang w:val="en-GB"/>
        </w:rPr>
        <w:t>GRONDSLAGEN VOOR DE JAARREKENING</w:t>
      </w:r>
    </w:p>
    <w:p w14:paraId="496CE6F4" w14:textId="6E0D60FE" w:rsidR="00E621E8" w:rsidRPr="00E621E8" w:rsidRDefault="00E621E8" w:rsidP="00E621E8">
      <w:pPr>
        <w:rPr>
          <w:b/>
          <w:bCs/>
          <w:lang w:val="en-GB"/>
        </w:rPr>
      </w:pPr>
      <w:proofErr w:type="spellStart"/>
      <w:r w:rsidRPr="00E621E8">
        <w:rPr>
          <w:b/>
          <w:bCs/>
          <w:lang w:val="en-GB"/>
        </w:rPr>
        <w:t>Algemeen</w:t>
      </w:r>
      <w:proofErr w:type="spellEnd"/>
    </w:p>
    <w:p w14:paraId="75C8F3F7" w14:textId="16FE1C34" w:rsidR="00E621E8" w:rsidRDefault="00E621E8" w:rsidP="00E621E8">
      <w:r w:rsidRPr="00E621E8">
        <w:t>De grondslagen die worden to</w:t>
      </w:r>
      <w:r>
        <w:t>egepast in de jaarrekening voor de waardering van activa en passiva, en de resultaatbepaling, zijn gebaseerd op nominale waarde</w:t>
      </w:r>
    </w:p>
    <w:p w14:paraId="0AE06DC3" w14:textId="77777777" w:rsidR="00E621E8" w:rsidRDefault="00E621E8" w:rsidP="00E621E8"/>
    <w:p w14:paraId="591CC45A" w14:textId="2529EA51" w:rsidR="00E621E8" w:rsidRPr="00E621E8" w:rsidRDefault="00E621E8" w:rsidP="00E621E8">
      <w:r>
        <w:t>GRONDSLAGEN VOOR WAARDERING</w:t>
      </w:r>
    </w:p>
    <w:p w14:paraId="5101EA6D" w14:textId="5A143D48" w:rsidR="00E621E8" w:rsidRDefault="00E621E8" w:rsidP="00E621E8">
      <w:pPr>
        <w:rPr>
          <w:b/>
          <w:bCs/>
        </w:rPr>
      </w:pPr>
      <w:r w:rsidRPr="00E621E8">
        <w:rPr>
          <w:b/>
          <w:bCs/>
        </w:rPr>
        <w:t>Liquide middelen</w:t>
      </w:r>
    </w:p>
    <w:p w14:paraId="5AEB6D56" w14:textId="4986BFA4" w:rsidR="00E621E8" w:rsidRPr="00E621E8" w:rsidRDefault="00E621E8" w:rsidP="00E621E8">
      <w:r w:rsidRPr="00E621E8">
        <w:t>De liquide middelen zijn opgenomen tegen de nominale waarde</w:t>
      </w:r>
    </w:p>
    <w:p w14:paraId="34E53074" w14:textId="77777777" w:rsidR="00E621E8" w:rsidRDefault="00E621E8" w:rsidP="00E621E8"/>
    <w:p w14:paraId="7B980D47" w14:textId="1F893ED3" w:rsidR="00E621E8" w:rsidRDefault="00E621E8" w:rsidP="00E621E8">
      <w:r>
        <w:t>GRONDSLAGEN VOOR RESULTAATBEPALING</w:t>
      </w:r>
    </w:p>
    <w:p w14:paraId="669A1340" w14:textId="0983219B" w:rsidR="00E621E8" w:rsidRDefault="00E621E8" w:rsidP="00E621E8">
      <w:pPr>
        <w:rPr>
          <w:b/>
          <w:bCs/>
        </w:rPr>
      </w:pPr>
      <w:r w:rsidRPr="00E621E8">
        <w:rPr>
          <w:b/>
          <w:bCs/>
        </w:rPr>
        <w:t>Baten en lasten</w:t>
      </w:r>
    </w:p>
    <w:p w14:paraId="336A2AAD" w14:textId="617608C0" w:rsidR="00E621E8" w:rsidRDefault="00E621E8" w:rsidP="00E621E8">
      <w:r w:rsidRPr="00E621E8">
        <w:t>Ontvangsten en uitgaven worden in de staat van baten en lasten toegerekend aan de periode waarop ze betrekking hebben.</w:t>
      </w:r>
    </w:p>
    <w:p w14:paraId="4C1F531C" w14:textId="77777777" w:rsidR="00E621E8" w:rsidRDefault="00E621E8" w:rsidP="00E621E8"/>
    <w:p w14:paraId="487B9C0E" w14:textId="77777777" w:rsidR="00E621E8" w:rsidRDefault="00E621E8" w:rsidP="00E621E8"/>
    <w:p w14:paraId="514F2460" w14:textId="77777777" w:rsidR="003A42F1" w:rsidRDefault="003A42F1" w:rsidP="00E621E8"/>
    <w:p w14:paraId="2044A74D" w14:textId="77777777" w:rsidR="003A42F1" w:rsidRDefault="003A42F1" w:rsidP="00E621E8"/>
    <w:p w14:paraId="2BDE61EC" w14:textId="77777777" w:rsidR="003A42F1" w:rsidRDefault="003A42F1" w:rsidP="00E621E8"/>
    <w:p w14:paraId="20B1EC77" w14:textId="77777777" w:rsidR="003A42F1" w:rsidRDefault="003A42F1" w:rsidP="00E621E8"/>
    <w:p w14:paraId="1CCD1258" w14:textId="77777777" w:rsidR="003A42F1" w:rsidRDefault="003A42F1" w:rsidP="00E621E8"/>
    <w:p w14:paraId="3FB7BB3A" w14:textId="77777777" w:rsidR="003A42F1" w:rsidRDefault="003A42F1" w:rsidP="00E621E8"/>
    <w:p w14:paraId="57F4CF9E" w14:textId="77777777" w:rsidR="003A42F1" w:rsidRDefault="003A42F1" w:rsidP="00E621E8"/>
    <w:p w14:paraId="21C77851" w14:textId="77777777" w:rsidR="003A42F1" w:rsidRDefault="003A42F1" w:rsidP="00E621E8"/>
    <w:p w14:paraId="74BE1F1F" w14:textId="77777777" w:rsidR="003A42F1" w:rsidRDefault="003A42F1" w:rsidP="00E621E8"/>
    <w:p w14:paraId="33FB8853" w14:textId="77777777" w:rsidR="003A42F1" w:rsidRDefault="003A42F1" w:rsidP="00E621E8"/>
    <w:p w14:paraId="3168C013" w14:textId="77777777" w:rsidR="003A42F1" w:rsidRDefault="003A42F1" w:rsidP="00E621E8"/>
    <w:p w14:paraId="751FF14D" w14:textId="29DD37C6" w:rsidR="00E621E8" w:rsidRDefault="003A42F1" w:rsidP="003A42F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CEC9DF" w14:textId="77777777" w:rsidR="00E621E8" w:rsidRDefault="00E621E8" w:rsidP="00E621E8"/>
    <w:p w14:paraId="7F10B11C" w14:textId="77777777" w:rsidR="00E621E8" w:rsidRDefault="00E621E8" w:rsidP="00E621E8"/>
    <w:p w14:paraId="20A01974" w14:textId="77777777" w:rsidR="00E621E8" w:rsidRDefault="00E621E8" w:rsidP="00E621E8"/>
    <w:p w14:paraId="54F6D909" w14:textId="77777777" w:rsidR="00E621E8" w:rsidRDefault="00E621E8" w:rsidP="00E621E8">
      <w:pPr>
        <w:rPr>
          <w:lang w:val="en-GB"/>
        </w:rPr>
      </w:pPr>
      <w:proofErr w:type="spellStart"/>
      <w:r w:rsidRPr="00E621E8">
        <w:rPr>
          <w:lang w:val="en-GB"/>
        </w:rPr>
        <w:t>Stichting</w:t>
      </w:r>
      <w:proofErr w:type="spellEnd"/>
      <w:r w:rsidRPr="00E621E8">
        <w:rPr>
          <w:lang w:val="en-GB"/>
        </w:rPr>
        <w:t xml:space="preserve"> Martin &amp; Sally </w:t>
      </w:r>
      <w:proofErr w:type="spellStart"/>
      <w:r w:rsidRPr="00E621E8">
        <w:rPr>
          <w:lang w:val="en-GB"/>
        </w:rPr>
        <w:t>te</w:t>
      </w:r>
      <w:proofErr w:type="spellEnd"/>
      <w:r w:rsidRPr="00E621E8">
        <w:rPr>
          <w:lang w:val="en-GB"/>
        </w:rPr>
        <w:t xml:space="preserve"> A</w:t>
      </w:r>
      <w:r>
        <w:rPr>
          <w:lang w:val="en-GB"/>
        </w:rPr>
        <w:t>msterdam</w:t>
      </w:r>
    </w:p>
    <w:p w14:paraId="67EA73A8" w14:textId="77777777" w:rsidR="00E621E8" w:rsidRDefault="00E621E8" w:rsidP="00290D88"/>
    <w:p w14:paraId="5B6920EF" w14:textId="77777777" w:rsidR="00E621E8" w:rsidRDefault="00E621E8" w:rsidP="00290D88">
      <w:r>
        <w:t>TOELICHTING OP DE BALANS PER 31 DECEMBER 2024</w:t>
      </w:r>
    </w:p>
    <w:p w14:paraId="7895FDC7" w14:textId="77777777" w:rsidR="00E621E8" w:rsidRDefault="00E621E8" w:rsidP="00290D88"/>
    <w:p w14:paraId="0146A03B" w14:textId="410F90EF" w:rsidR="00E621E8" w:rsidRDefault="00E621E8" w:rsidP="00290D88">
      <w:r>
        <w:t>Stand per 1 januari 20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€ 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25</w:t>
      </w:r>
      <w:r w:rsid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.</w:t>
      </w:r>
      <w:r w:rsidR="00E314BE" w:rsidRPr="00E314BE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948,06</w:t>
      </w:r>
    </w:p>
    <w:p w14:paraId="4E4E8930" w14:textId="7C9CF7E7" w:rsidR="00E621E8" w:rsidRDefault="00E621E8" w:rsidP="00290D88">
      <w:r>
        <w:t>Resultaat verslagja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€ </w:t>
      </w:r>
      <w:r w:rsidR="00E314BE">
        <w:t>- 11.506,78</w:t>
      </w:r>
    </w:p>
    <w:p w14:paraId="0A6B0523" w14:textId="77777777" w:rsidR="00E621E8" w:rsidRDefault="00E621E8" w:rsidP="00290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341B60CA" w14:textId="6BCA89CA" w:rsidR="00E621E8" w:rsidRDefault="00E621E8" w:rsidP="00290D88">
      <w:r>
        <w:t xml:space="preserve">Stand per 31 december </w:t>
      </w:r>
      <w:r w:rsidR="003A42F1">
        <w:t>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2F1">
        <w:t xml:space="preserve">€ </w:t>
      </w:r>
      <w:r w:rsidR="00E314BE">
        <w:t>14.441,28</w:t>
      </w:r>
      <w:r>
        <w:tab/>
      </w:r>
    </w:p>
    <w:p w14:paraId="11A2171F" w14:textId="77777777" w:rsidR="003A42F1" w:rsidRDefault="003A42F1" w:rsidP="00290D88"/>
    <w:p w14:paraId="2FCDCAF2" w14:textId="77777777" w:rsidR="003A42F1" w:rsidRDefault="003A42F1" w:rsidP="00290D88"/>
    <w:p w14:paraId="711956E6" w14:textId="77777777" w:rsidR="003A42F1" w:rsidRDefault="003A42F1" w:rsidP="00290D88"/>
    <w:p w14:paraId="2EC2EFD9" w14:textId="77777777" w:rsidR="003A42F1" w:rsidRDefault="003A42F1" w:rsidP="00290D88"/>
    <w:p w14:paraId="2755F955" w14:textId="77777777" w:rsidR="003A42F1" w:rsidRDefault="003A42F1" w:rsidP="00290D88"/>
    <w:p w14:paraId="6097B454" w14:textId="77777777" w:rsidR="003A42F1" w:rsidRDefault="003A42F1" w:rsidP="00290D88"/>
    <w:p w14:paraId="5CB37BD5" w14:textId="77777777" w:rsidR="003A42F1" w:rsidRDefault="003A42F1" w:rsidP="00290D88"/>
    <w:p w14:paraId="3292F483" w14:textId="77777777" w:rsidR="003A42F1" w:rsidRDefault="003A42F1" w:rsidP="00290D88"/>
    <w:p w14:paraId="06C01B80" w14:textId="77777777" w:rsidR="003A42F1" w:rsidRDefault="003A42F1" w:rsidP="00290D88"/>
    <w:p w14:paraId="770277B7" w14:textId="77777777" w:rsidR="003A42F1" w:rsidRDefault="003A42F1" w:rsidP="00290D88"/>
    <w:p w14:paraId="00E2E1C7" w14:textId="77777777" w:rsidR="003A42F1" w:rsidRDefault="003A42F1" w:rsidP="00290D88"/>
    <w:p w14:paraId="5C1E5FC7" w14:textId="77777777" w:rsidR="003A42F1" w:rsidRDefault="003A42F1" w:rsidP="00290D88"/>
    <w:p w14:paraId="749AF8EE" w14:textId="77777777" w:rsidR="003A42F1" w:rsidRDefault="003A42F1" w:rsidP="00290D88"/>
    <w:p w14:paraId="31E09C02" w14:textId="77777777" w:rsidR="003A42F1" w:rsidRDefault="003A42F1" w:rsidP="00290D88"/>
    <w:p w14:paraId="424A9F67" w14:textId="77777777" w:rsidR="003A42F1" w:rsidRDefault="003A42F1" w:rsidP="00290D88"/>
    <w:p w14:paraId="6958B23C" w14:textId="77777777" w:rsidR="003A42F1" w:rsidRDefault="003A42F1" w:rsidP="00290D88"/>
    <w:p w14:paraId="362215CB" w14:textId="77777777" w:rsidR="003A42F1" w:rsidRDefault="003A42F1" w:rsidP="00290D88"/>
    <w:p w14:paraId="3A03E9AF" w14:textId="77777777" w:rsidR="003A42F1" w:rsidRDefault="003A42F1" w:rsidP="00290D88"/>
    <w:p w14:paraId="0B855434" w14:textId="77777777" w:rsidR="003A42F1" w:rsidRDefault="003A42F1" w:rsidP="00290D88"/>
    <w:p w14:paraId="20EE391A" w14:textId="7A4AFD1D" w:rsidR="003A42F1" w:rsidRDefault="003A42F1" w:rsidP="003A42F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C452F1" w14:textId="77777777" w:rsidR="003A42F1" w:rsidRDefault="003A42F1" w:rsidP="00290D88"/>
    <w:p w14:paraId="6E6422DE" w14:textId="77777777" w:rsidR="003A42F1" w:rsidRDefault="003A42F1" w:rsidP="00290D88"/>
    <w:p w14:paraId="5020EF32" w14:textId="77777777" w:rsidR="003A42F1" w:rsidRDefault="003A42F1" w:rsidP="003A42F1">
      <w:pPr>
        <w:rPr>
          <w:lang w:val="en-GB"/>
        </w:rPr>
      </w:pPr>
      <w:proofErr w:type="spellStart"/>
      <w:r w:rsidRPr="00E621E8">
        <w:rPr>
          <w:lang w:val="en-GB"/>
        </w:rPr>
        <w:t>Stichting</w:t>
      </w:r>
      <w:proofErr w:type="spellEnd"/>
      <w:r w:rsidRPr="00E621E8">
        <w:rPr>
          <w:lang w:val="en-GB"/>
        </w:rPr>
        <w:t xml:space="preserve"> Martin &amp; Sally </w:t>
      </w:r>
      <w:proofErr w:type="spellStart"/>
      <w:r w:rsidRPr="00E621E8">
        <w:rPr>
          <w:lang w:val="en-GB"/>
        </w:rPr>
        <w:t>te</w:t>
      </w:r>
      <w:proofErr w:type="spellEnd"/>
      <w:r w:rsidRPr="00E621E8">
        <w:rPr>
          <w:lang w:val="en-GB"/>
        </w:rPr>
        <w:t xml:space="preserve"> A</w:t>
      </w:r>
      <w:r>
        <w:rPr>
          <w:lang w:val="en-GB"/>
        </w:rPr>
        <w:t>msterdam</w:t>
      </w:r>
    </w:p>
    <w:p w14:paraId="4D51CB08" w14:textId="77777777" w:rsidR="003A42F1" w:rsidRDefault="003A42F1" w:rsidP="00290D88"/>
    <w:p w14:paraId="14D7F0E5" w14:textId="3F2827E4" w:rsidR="003A42F1" w:rsidRDefault="003A42F1" w:rsidP="00290D88">
      <w:r>
        <w:t>TOELICHTING OP DE STAAT VAN BATEN EN LASTEN 2024</w:t>
      </w:r>
    </w:p>
    <w:p w14:paraId="47EE3E45" w14:textId="0FF4C2E9" w:rsidR="003A42F1" w:rsidRDefault="003A42F1" w:rsidP="00290D88"/>
    <w:p w14:paraId="24A98B39" w14:textId="2A4CA9CE" w:rsidR="0090289A" w:rsidRDefault="003A42F1" w:rsidP="00290D88">
      <w:pPr>
        <w:rPr>
          <w:u w:val="single"/>
        </w:rPr>
      </w:pPr>
      <w:r>
        <w:tab/>
      </w:r>
      <w:r>
        <w:t>PER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0D88">
        <w:rPr>
          <w:u w:val="single"/>
        </w:rPr>
        <w:t>31.12.2024</w:t>
      </w:r>
      <w:r w:rsidRPr="00290D88">
        <w:rPr>
          <w:u w:val="single"/>
        </w:rPr>
        <w:tab/>
      </w:r>
      <w:r w:rsidRPr="00290D88">
        <w:rPr>
          <w:u w:val="single"/>
        </w:rPr>
        <w:tab/>
        <w:t>31.12.202</w:t>
      </w:r>
      <w:r>
        <w:rPr>
          <w:u w:val="single"/>
        </w:rPr>
        <w:t>3</w:t>
      </w:r>
    </w:p>
    <w:p w14:paraId="586EBFA5" w14:textId="5A558849" w:rsidR="0090289A" w:rsidRDefault="0090289A" w:rsidP="00290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€</w:t>
      </w:r>
      <w:r>
        <w:tab/>
      </w:r>
      <w:r>
        <w:tab/>
      </w:r>
      <w:r>
        <w:tab/>
        <w:t xml:space="preserve">    €</w:t>
      </w:r>
    </w:p>
    <w:p w14:paraId="09CE511C" w14:textId="77777777" w:rsidR="0090289A" w:rsidRPr="0090289A" w:rsidRDefault="0090289A" w:rsidP="00290D88"/>
    <w:p w14:paraId="36BF4F9E" w14:textId="4B2E116E" w:rsidR="003A42F1" w:rsidRDefault="003A42F1" w:rsidP="00290D88">
      <w:r>
        <w:tab/>
        <w:t>Besteed aan doelstellingen:</w:t>
      </w:r>
    </w:p>
    <w:p w14:paraId="7D64B706" w14:textId="574950F3" w:rsidR="0090289A" w:rsidRPr="007E2CCC" w:rsidRDefault="0090289A" w:rsidP="0090289A">
      <w:pPr>
        <w:spacing w:line="276" w:lineRule="auto"/>
        <w:rPr>
          <w:lang w:val="en-GB"/>
        </w:rPr>
      </w:pPr>
      <w:r>
        <w:tab/>
      </w:r>
      <w:r>
        <w:tab/>
      </w:r>
      <w:r w:rsidRPr="007E2CCC">
        <w:rPr>
          <w:lang w:val="en-GB"/>
        </w:rPr>
        <w:t xml:space="preserve">Alpe </w:t>
      </w:r>
      <w:proofErr w:type="spellStart"/>
      <w:r w:rsidRPr="007E2CCC">
        <w:rPr>
          <w:lang w:val="en-GB"/>
        </w:rPr>
        <w:t>d’Huzes</w:t>
      </w:r>
      <w:proofErr w:type="spellEnd"/>
      <w:r w:rsidRPr="007E2CCC">
        <w:rPr>
          <w:lang w:val="en-GB"/>
        </w:rPr>
        <w:tab/>
      </w:r>
      <w:r w:rsidRPr="007E2CCC">
        <w:rPr>
          <w:lang w:val="en-GB"/>
        </w:rPr>
        <w:tab/>
      </w:r>
      <w:r w:rsidRPr="007E2CCC">
        <w:rPr>
          <w:lang w:val="en-GB"/>
        </w:rPr>
        <w:tab/>
      </w:r>
      <w:r w:rsidRPr="007E2CCC">
        <w:rPr>
          <w:lang w:val="en-GB"/>
        </w:rPr>
        <w:tab/>
      </w:r>
      <w:r w:rsidRPr="007E2CCC">
        <w:rPr>
          <w:lang w:val="en-GB"/>
        </w:rPr>
        <w:tab/>
      </w:r>
      <w:r w:rsidR="007E2CCC" w:rsidRPr="007E2CCC">
        <w:rPr>
          <w:lang w:val="en-GB"/>
        </w:rPr>
        <w:t>5</w:t>
      </w:r>
      <w:r w:rsidR="007E2CCC">
        <w:rPr>
          <w:lang w:val="en-GB"/>
        </w:rPr>
        <w:t>00</w:t>
      </w:r>
      <w:r w:rsidR="00AA3F44">
        <w:rPr>
          <w:lang w:val="en-GB"/>
        </w:rPr>
        <w:tab/>
      </w:r>
      <w:r w:rsidR="00AA3F44">
        <w:rPr>
          <w:lang w:val="en-GB"/>
        </w:rPr>
        <w:tab/>
      </w:r>
      <w:r w:rsidR="00AA3F44">
        <w:rPr>
          <w:lang w:val="en-GB"/>
        </w:rPr>
        <w:tab/>
      </w:r>
      <w:r w:rsidR="009813DA">
        <w:rPr>
          <w:lang w:val="en-GB"/>
        </w:rPr>
        <w:t>-</w:t>
      </w:r>
    </w:p>
    <w:p w14:paraId="59A1F396" w14:textId="531EBB19" w:rsidR="0090289A" w:rsidRPr="007E2CCC" w:rsidRDefault="0090289A" w:rsidP="0090289A">
      <w:pPr>
        <w:spacing w:line="276" w:lineRule="auto"/>
        <w:ind w:left="708" w:firstLine="708"/>
        <w:rPr>
          <w:lang w:val="en-GB"/>
        </w:rPr>
      </w:pPr>
      <w:r w:rsidRPr="007E2CCC">
        <w:rPr>
          <w:lang w:val="en-GB"/>
        </w:rPr>
        <w:t>Amsterdam City Swim</w:t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  <w:t>200,90</w:t>
      </w:r>
      <w:r w:rsidR="009813DA">
        <w:rPr>
          <w:lang w:val="en-GB"/>
        </w:rPr>
        <w:tab/>
      </w:r>
      <w:r w:rsidR="009813DA">
        <w:rPr>
          <w:lang w:val="en-GB"/>
        </w:rPr>
        <w:tab/>
      </w:r>
      <w:r w:rsidR="009813DA">
        <w:rPr>
          <w:lang w:val="en-GB"/>
        </w:rPr>
        <w:tab/>
        <w:t>-</w:t>
      </w:r>
    </w:p>
    <w:p w14:paraId="3A1CB74F" w14:textId="6F9B2D15" w:rsidR="0090289A" w:rsidRPr="007E2CCC" w:rsidRDefault="0090289A" w:rsidP="0090289A">
      <w:pPr>
        <w:spacing w:line="276" w:lineRule="auto"/>
        <w:ind w:left="708" w:firstLine="708"/>
      </w:pPr>
      <w:r w:rsidRPr="007E2CCC">
        <w:t>Armoede Fonds</w:t>
      </w:r>
      <w:r w:rsidR="007E2CCC" w:rsidRPr="007E2CCC">
        <w:tab/>
      </w:r>
      <w:r w:rsidR="007E2CCC" w:rsidRPr="007E2CCC">
        <w:tab/>
      </w:r>
      <w:r w:rsidR="007E2CCC" w:rsidRPr="007E2CCC">
        <w:tab/>
      </w:r>
      <w:r w:rsidR="007E2CCC" w:rsidRPr="007E2CCC">
        <w:tab/>
      </w:r>
      <w:r w:rsidR="007E2CCC" w:rsidRPr="007E2CCC">
        <w:tab/>
        <w:t>6</w:t>
      </w:r>
      <w:r w:rsidR="007E2CCC">
        <w:t>00</w:t>
      </w:r>
      <w:r w:rsidR="00AA3F44">
        <w:tab/>
      </w:r>
      <w:r w:rsidR="00AA3F44">
        <w:tab/>
      </w:r>
      <w:r w:rsidR="00AA3F44">
        <w:tab/>
        <w:t>530</w:t>
      </w:r>
    </w:p>
    <w:p w14:paraId="05635E3B" w14:textId="58671CC7" w:rsidR="0090289A" w:rsidRPr="007E2CCC" w:rsidRDefault="0090289A" w:rsidP="0090289A">
      <w:pPr>
        <w:spacing w:line="276" w:lineRule="auto"/>
        <w:ind w:left="708" w:firstLine="708"/>
      </w:pPr>
      <w:proofErr w:type="spellStart"/>
      <w:r w:rsidRPr="007E2CCC">
        <w:t>B’nai</w:t>
      </w:r>
      <w:proofErr w:type="spellEnd"/>
      <w:r w:rsidRPr="007E2CCC">
        <w:t xml:space="preserve"> </w:t>
      </w:r>
      <w:proofErr w:type="spellStart"/>
      <w:r w:rsidRPr="007E2CCC">
        <w:t>B’rith</w:t>
      </w:r>
      <w:proofErr w:type="spellEnd"/>
      <w:r w:rsidRPr="007E2CCC">
        <w:tab/>
      </w:r>
      <w:r w:rsidRPr="007E2CCC">
        <w:tab/>
      </w:r>
      <w:r w:rsidRPr="007E2CCC">
        <w:tab/>
      </w:r>
      <w:r w:rsidRPr="007E2CCC">
        <w:tab/>
      </w:r>
      <w:r w:rsidRPr="007E2CCC">
        <w:tab/>
        <w:t>8.200</w:t>
      </w:r>
      <w:r w:rsidR="00AA3F44">
        <w:tab/>
      </w:r>
      <w:r w:rsidR="00AA3F44">
        <w:tab/>
      </w:r>
      <w:r w:rsidR="00AA3F44">
        <w:tab/>
        <w:t>8.740</w:t>
      </w:r>
    </w:p>
    <w:p w14:paraId="2EB1B4C2" w14:textId="2B18DC56" w:rsidR="0090289A" w:rsidRPr="00AA3F44" w:rsidRDefault="0090289A" w:rsidP="0090289A">
      <w:pPr>
        <w:spacing w:line="276" w:lineRule="auto"/>
        <w:ind w:left="708" w:firstLine="708"/>
        <w:rPr>
          <w:lang w:val="en-GB"/>
        </w:rPr>
      </w:pPr>
      <w:r w:rsidRPr="00AA3F44">
        <w:rPr>
          <w:lang w:val="en-GB"/>
        </w:rPr>
        <w:t>CEFINA</w:t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  <w:t>4.500</w:t>
      </w:r>
      <w:r w:rsidR="00AA3F44" w:rsidRPr="00AA3F44">
        <w:rPr>
          <w:lang w:val="en-GB"/>
        </w:rPr>
        <w:tab/>
      </w:r>
      <w:r w:rsidR="00AA3F44" w:rsidRPr="00AA3F44">
        <w:rPr>
          <w:lang w:val="en-GB"/>
        </w:rPr>
        <w:tab/>
      </w:r>
      <w:r w:rsidR="00AA3F44" w:rsidRPr="00AA3F44">
        <w:rPr>
          <w:lang w:val="en-GB"/>
        </w:rPr>
        <w:tab/>
        <w:t>1.500</w:t>
      </w:r>
    </w:p>
    <w:p w14:paraId="0F152B61" w14:textId="24306757" w:rsidR="0090289A" w:rsidRPr="0090289A" w:rsidRDefault="0090289A" w:rsidP="0090289A">
      <w:pPr>
        <w:spacing w:line="276" w:lineRule="auto"/>
        <w:ind w:left="708" w:firstLine="708"/>
        <w:rPr>
          <w:lang w:val="en-GB"/>
        </w:rPr>
      </w:pPr>
      <w:r w:rsidRPr="0090289A">
        <w:rPr>
          <w:lang w:val="en-GB"/>
        </w:rPr>
        <w:t>Chabad on Campus</w:t>
      </w:r>
      <w:r w:rsidR="007E2CCC">
        <w:rPr>
          <w:lang w:val="en-GB"/>
        </w:rPr>
        <w:tab/>
      </w:r>
      <w:r w:rsidR="007E2CCC">
        <w:rPr>
          <w:lang w:val="en-GB"/>
        </w:rPr>
        <w:tab/>
      </w:r>
      <w:r w:rsidR="007E2CCC">
        <w:rPr>
          <w:lang w:val="en-GB"/>
        </w:rPr>
        <w:tab/>
      </w:r>
      <w:r w:rsidR="007E2CCC">
        <w:rPr>
          <w:lang w:val="en-GB"/>
        </w:rPr>
        <w:tab/>
        <w:t>1.000</w:t>
      </w:r>
      <w:r w:rsidR="00AA3F44">
        <w:rPr>
          <w:lang w:val="en-GB"/>
        </w:rPr>
        <w:tab/>
      </w:r>
      <w:r w:rsidR="00AA3F44">
        <w:rPr>
          <w:lang w:val="en-GB"/>
        </w:rPr>
        <w:tab/>
      </w:r>
      <w:r w:rsidR="00AA3F44">
        <w:rPr>
          <w:lang w:val="en-GB"/>
        </w:rPr>
        <w:tab/>
        <w:t>1.000</w:t>
      </w:r>
    </w:p>
    <w:p w14:paraId="06695853" w14:textId="023AA1E7" w:rsidR="00E314BE" w:rsidRPr="00AA3F44" w:rsidRDefault="00E314BE" w:rsidP="0090289A">
      <w:pPr>
        <w:spacing w:line="276" w:lineRule="auto"/>
        <w:rPr>
          <w:lang w:val="en-GB"/>
        </w:rPr>
      </w:pPr>
      <w:r w:rsidRPr="0090289A">
        <w:rPr>
          <w:lang w:val="en-GB"/>
        </w:rPr>
        <w:tab/>
      </w:r>
      <w:r w:rsidR="0090289A">
        <w:rPr>
          <w:lang w:val="en-GB"/>
        </w:rPr>
        <w:tab/>
      </w:r>
      <w:proofErr w:type="spellStart"/>
      <w:r w:rsidRPr="00AA3F44">
        <w:rPr>
          <w:lang w:val="en-GB"/>
        </w:rPr>
        <w:t>Collectieve</w:t>
      </w:r>
      <w:proofErr w:type="spellEnd"/>
      <w:r w:rsidRPr="00AA3F44">
        <w:rPr>
          <w:lang w:val="en-GB"/>
        </w:rPr>
        <w:t xml:space="preserve"> Israël Actie</w:t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</w:r>
      <w:r w:rsidR="007E2CCC" w:rsidRPr="00AA3F44">
        <w:rPr>
          <w:lang w:val="en-GB"/>
        </w:rPr>
        <w:tab/>
        <w:t>2.500</w:t>
      </w:r>
      <w:r w:rsidR="00AA3F44" w:rsidRPr="00AA3F44">
        <w:rPr>
          <w:lang w:val="en-GB"/>
        </w:rPr>
        <w:tab/>
      </w:r>
      <w:r w:rsidR="00AA3F44" w:rsidRPr="00AA3F44">
        <w:rPr>
          <w:lang w:val="en-GB"/>
        </w:rPr>
        <w:tab/>
      </w:r>
      <w:r w:rsidR="00AA3F44" w:rsidRPr="00AA3F44">
        <w:rPr>
          <w:lang w:val="en-GB"/>
        </w:rPr>
        <w:tab/>
        <w:t>2.500</w:t>
      </w:r>
    </w:p>
    <w:p w14:paraId="36107F98" w14:textId="6283E867" w:rsidR="0090289A" w:rsidRDefault="0090289A" w:rsidP="0090289A">
      <w:pPr>
        <w:spacing w:line="276" w:lineRule="auto"/>
      </w:pPr>
      <w:r w:rsidRPr="00AA3F44">
        <w:rPr>
          <w:lang w:val="en-GB"/>
        </w:rPr>
        <w:tab/>
      </w:r>
      <w:r w:rsidRPr="00AA3F44">
        <w:rPr>
          <w:lang w:val="en-GB"/>
        </w:rPr>
        <w:tab/>
      </w:r>
      <w:r>
        <w:t>Hersenstichting</w:t>
      </w:r>
      <w:r w:rsidR="007E2CCC">
        <w:tab/>
      </w:r>
      <w:r w:rsidR="007E2CCC">
        <w:tab/>
      </w:r>
      <w:r w:rsidR="007E2CCC">
        <w:tab/>
      </w:r>
      <w:r w:rsidR="007E2CCC">
        <w:tab/>
      </w:r>
      <w:r w:rsidR="007E2CCC">
        <w:tab/>
        <w:t>1.000</w:t>
      </w:r>
      <w:r w:rsidR="00AA3F44">
        <w:tab/>
      </w:r>
      <w:r w:rsidR="00AA3F44">
        <w:tab/>
      </w:r>
      <w:r w:rsidR="00AA3F44">
        <w:tab/>
        <w:t>1.000</w:t>
      </w:r>
    </w:p>
    <w:p w14:paraId="28772D6A" w14:textId="4AB13574" w:rsidR="0090289A" w:rsidRDefault="0090289A" w:rsidP="0090289A">
      <w:pPr>
        <w:spacing w:line="276" w:lineRule="auto"/>
      </w:pPr>
      <w:r>
        <w:tab/>
      </w:r>
      <w:r>
        <w:tab/>
        <w:t>Joods Bijzonder Onderwijs</w:t>
      </w:r>
      <w:r w:rsidR="007E2CCC">
        <w:tab/>
      </w:r>
      <w:r w:rsidR="007E2CCC">
        <w:tab/>
      </w:r>
      <w:r w:rsidR="007E2CCC">
        <w:tab/>
        <w:t>1.000</w:t>
      </w:r>
      <w:r w:rsidR="009813DA">
        <w:tab/>
      </w:r>
      <w:r w:rsidR="009813DA">
        <w:tab/>
      </w:r>
      <w:r w:rsidR="009813DA">
        <w:tab/>
        <w:t>1.000</w:t>
      </w:r>
    </w:p>
    <w:p w14:paraId="4FA6E38D" w14:textId="5AA48ABF" w:rsidR="0090289A" w:rsidRDefault="0090289A" w:rsidP="0090289A">
      <w:pPr>
        <w:spacing w:line="276" w:lineRule="auto"/>
      </w:pPr>
      <w:r>
        <w:tab/>
      </w:r>
      <w:r>
        <w:tab/>
        <w:t>Joods Nationaal Fonds</w:t>
      </w:r>
      <w:r>
        <w:tab/>
      </w:r>
      <w:r>
        <w:tab/>
      </w:r>
      <w:r>
        <w:tab/>
      </w:r>
      <w:r>
        <w:tab/>
        <w:t>500</w:t>
      </w:r>
      <w:r w:rsidR="00AA3F44">
        <w:tab/>
      </w:r>
      <w:r w:rsidR="00AA3F44">
        <w:tab/>
      </w:r>
      <w:r w:rsidR="00AA3F44">
        <w:tab/>
        <w:t>250</w:t>
      </w:r>
    </w:p>
    <w:p w14:paraId="008712D0" w14:textId="383D15DD" w:rsidR="0090289A" w:rsidRPr="007E2CCC" w:rsidRDefault="0090289A" w:rsidP="0090289A">
      <w:pPr>
        <w:spacing w:line="276" w:lineRule="auto"/>
        <w:rPr>
          <w:lang w:val="en-GB"/>
        </w:rPr>
      </w:pPr>
      <w:r>
        <w:tab/>
      </w:r>
      <w:r>
        <w:tab/>
      </w:r>
      <w:proofErr w:type="spellStart"/>
      <w:r w:rsidRPr="007E2CCC">
        <w:rPr>
          <w:lang w:val="en-GB"/>
        </w:rPr>
        <w:t>Joodse</w:t>
      </w:r>
      <w:proofErr w:type="spellEnd"/>
      <w:r w:rsidRPr="007E2CCC">
        <w:rPr>
          <w:lang w:val="en-GB"/>
        </w:rPr>
        <w:t xml:space="preserve"> </w:t>
      </w:r>
      <w:proofErr w:type="spellStart"/>
      <w:r w:rsidRPr="007E2CCC">
        <w:rPr>
          <w:lang w:val="en-GB"/>
        </w:rPr>
        <w:t>Bridgeclub</w:t>
      </w:r>
      <w:proofErr w:type="spellEnd"/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  <w:t>500</w:t>
      </w:r>
      <w:r w:rsidR="009813DA">
        <w:rPr>
          <w:lang w:val="en-GB"/>
        </w:rPr>
        <w:tab/>
      </w:r>
      <w:r w:rsidR="009813DA">
        <w:rPr>
          <w:lang w:val="en-GB"/>
        </w:rPr>
        <w:tab/>
      </w:r>
      <w:r w:rsidR="009813DA">
        <w:rPr>
          <w:lang w:val="en-GB"/>
        </w:rPr>
        <w:tab/>
        <w:t>-</w:t>
      </w:r>
    </w:p>
    <w:p w14:paraId="7D1A33D1" w14:textId="2ABEDFBB" w:rsidR="0090289A" w:rsidRDefault="0090289A" w:rsidP="0090289A">
      <w:pPr>
        <w:spacing w:line="276" w:lineRule="auto"/>
        <w:rPr>
          <w:lang w:val="en-GB"/>
        </w:rPr>
      </w:pPr>
      <w:r w:rsidRPr="007E2CCC">
        <w:rPr>
          <w:lang w:val="en-GB"/>
        </w:rPr>
        <w:tab/>
      </w:r>
      <w:r w:rsidRPr="007E2CCC">
        <w:rPr>
          <w:lang w:val="en-GB"/>
        </w:rPr>
        <w:tab/>
        <w:t>Magen David Adom</w:t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  <w:t>1.</w:t>
      </w:r>
      <w:r w:rsidR="007E2CCC">
        <w:rPr>
          <w:lang w:val="en-GB"/>
        </w:rPr>
        <w:t>000</w:t>
      </w:r>
      <w:r w:rsidR="00AA3F44">
        <w:rPr>
          <w:lang w:val="en-GB"/>
        </w:rPr>
        <w:tab/>
      </w:r>
      <w:r w:rsidR="00AA3F44">
        <w:rPr>
          <w:lang w:val="en-GB"/>
        </w:rPr>
        <w:tab/>
      </w:r>
      <w:r w:rsidR="00AA3F44">
        <w:rPr>
          <w:lang w:val="en-GB"/>
        </w:rPr>
        <w:tab/>
        <w:t>175</w:t>
      </w:r>
    </w:p>
    <w:p w14:paraId="20B33CB5" w14:textId="1157E8BF" w:rsidR="00AA3F44" w:rsidRPr="007E2CCC" w:rsidRDefault="00AA3F44" w:rsidP="0090289A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Le </w:t>
      </w:r>
      <w:proofErr w:type="spellStart"/>
      <w:r>
        <w:rPr>
          <w:lang w:val="en-GB"/>
        </w:rPr>
        <w:t>Ezra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inuch</w:t>
      </w:r>
      <w:proofErr w:type="spellEnd"/>
      <w:r>
        <w:rPr>
          <w:lang w:val="en-GB"/>
        </w:rPr>
        <w:t xml:space="preserve"> Chaba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-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400</w:t>
      </w:r>
    </w:p>
    <w:p w14:paraId="6C20A070" w14:textId="243B4CB1" w:rsidR="0090289A" w:rsidRPr="007E2CCC" w:rsidRDefault="0090289A" w:rsidP="0090289A">
      <w:pPr>
        <w:spacing w:line="276" w:lineRule="auto"/>
        <w:rPr>
          <w:lang w:val="en-GB"/>
        </w:rPr>
      </w:pPr>
      <w:r w:rsidRPr="007E2CCC">
        <w:rPr>
          <w:lang w:val="en-GB"/>
        </w:rPr>
        <w:tab/>
      </w:r>
      <w:r w:rsidRPr="007E2CCC">
        <w:rPr>
          <w:lang w:val="en-GB"/>
        </w:rPr>
        <w:tab/>
        <w:t>Leo &amp; Elsbeth Hertz Foundation</w:t>
      </w:r>
      <w:r w:rsidR="007E2CCC">
        <w:rPr>
          <w:lang w:val="en-GB"/>
        </w:rPr>
        <w:tab/>
      </w:r>
      <w:r w:rsidR="007E2CCC">
        <w:rPr>
          <w:lang w:val="en-GB"/>
        </w:rPr>
        <w:tab/>
      </w:r>
      <w:r w:rsidR="007E2CCC">
        <w:rPr>
          <w:lang w:val="en-GB"/>
        </w:rPr>
        <w:tab/>
        <w:t>500</w:t>
      </w:r>
      <w:r w:rsidR="009813DA">
        <w:rPr>
          <w:lang w:val="en-GB"/>
        </w:rPr>
        <w:tab/>
      </w:r>
      <w:r w:rsidR="009813DA">
        <w:rPr>
          <w:lang w:val="en-GB"/>
        </w:rPr>
        <w:tab/>
      </w:r>
      <w:r w:rsidR="009813DA">
        <w:rPr>
          <w:lang w:val="en-GB"/>
        </w:rPr>
        <w:tab/>
        <w:t>-</w:t>
      </w:r>
    </w:p>
    <w:p w14:paraId="2923E042" w14:textId="4F4A75A6" w:rsidR="0090289A" w:rsidRPr="007E2CCC" w:rsidRDefault="0090289A" w:rsidP="0090289A">
      <w:pPr>
        <w:spacing w:line="276" w:lineRule="auto"/>
        <w:rPr>
          <w:lang w:val="en-GB"/>
        </w:rPr>
      </w:pPr>
      <w:r w:rsidRPr="007E2CCC">
        <w:rPr>
          <w:lang w:val="en-GB"/>
        </w:rPr>
        <w:tab/>
      </w:r>
      <w:r w:rsidRPr="007E2CCC">
        <w:rPr>
          <w:lang w:val="en-GB"/>
        </w:rPr>
        <w:tab/>
        <w:t>PIG Amsterdam</w:t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</w:r>
      <w:r w:rsidR="007E2CCC" w:rsidRPr="007E2CCC">
        <w:rPr>
          <w:lang w:val="en-GB"/>
        </w:rPr>
        <w:tab/>
        <w:t>50</w:t>
      </w:r>
      <w:r w:rsidR="009813DA">
        <w:rPr>
          <w:lang w:val="en-GB"/>
        </w:rPr>
        <w:tab/>
      </w:r>
      <w:r w:rsidR="009813DA">
        <w:rPr>
          <w:lang w:val="en-GB"/>
        </w:rPr>
        <w:tab/>
      </w:r>
      <w:r w:rsidR="009813DA">
        <w:rPr>
          <w:lang w:val="en-GB"/>
        </w:rPr>
        <w:tab/>
        <w:t>-</w:t>
      </w:r>
    </w:p>
    <w:p w14:paraId="22D3D386" w14:textId="7CC96320" w:rsidR="0090289A" w:rsidRDefault="0090289A" w:rsidP="0090289A">
      <w:pPr>
        <w:spacing w:line="276" w:lineRule="auto"/>
      </w:pPr>
      <w:r w:rsidRPr="007E2CCC">
        <w:rPr>
          <w:lang w:val="en-GB"/>
        </w:rPr>
        <w:tab/>
      </w:r>
      <w:r w:rsidRPr="007E2CCC">
        <w:rPr>
          <w:lang w:val="en-GB"/>
        </w:rPr>
        <w:tab/>
      </w:r>
      <w:r>
        <w:t>RAS Amsterdam</w:t>
      </w:r>
      <w:r w:rsidR="007E2CCC">
        <w:tab/>
      </w:r>
      <w:r w:rsidR="007E2CCC">
        <w:tab/>
      </w:r>
      <w:r w:rsidR="007E2CCC">
        <w:tab/>
      </w:r>
      <w:r w:rsidR="007E2CCC">
        <w:tab/>
        <w:t>3.100</w:t>
      </w:r>
      <w:r w:rsidR="00AA3F44">
        <w:tab/>
      </w:r>
      <w:r w:rsidR="00AA3F44">
        <w:tab/>
      </w:r>
      <w:r w:rsidR="00AA3F44">
        <w:tab/>
        <w:t>3.150</w:t>
      </w:r>
    </w:p>
    <w:p w14:paraId="48EB2578" w14:textId="11D3C3AE" w:rsidR="0090289A" w:rsidRDefault="0090289A" w:rsidP="0090289A">
      <w:pPr>
        <w:spacing w:line="276" w:lineRule="auto"/>
      </w:pPr>
      <w:r>
        <w:tab/>
      </w:r>
      <w:r>
        <w:tab/>
        <w:t>Reumafonds</w:t>
      </w:r>
      <w:r w:rsidR="007E2CCC">
        <w:tab/>
      </w:r>
      <w:r w:rsidR="007E2CCC">
        <w:tab/>
      </w:r>
      <w:r w:rsidR="007E2CCC">
        <w:tab/>
      </w:r>
      <w:r w:rsidR="007E2CCC">
        <w:tab/>
      </w:r>
      <w:r w:rsidR="007E2CCC">
        <w:tab/>
        <w:t>250</w:t>
      </w:r>
      <w:r w:rsidR="009813DA">
        <w:tab/>
      </w:r>
      <w:r w:rsidR="009813DA">
        <w:tab/>
      </w:r>
      <w:r w:rsidR="009813DA">
        <w:tab/>
        <w:t>250</w:t>
      </w:r>
    </w:p>
    <w:p w14:paraId="5C49B810" w14:textId="633DD7A4" w:rsidR="00E314BE" w:rsidRDefault="00E314BE" w:rsidP="0090289A">
      <w:pPr>
        <w:spacing w:line="276" w:lineRule="auto"/>
      </w:pPr>
      <w:r>
        <w:tab/>
      </w:r>
      <w:r w:rsidR="0090289A">
        <w:tab/>
        <w:t xml:space="preserve">Stichting </w:t>
      </w:r>
      <w:proofErr w:type="spellStart"/>
      <w:r w:rsidR="0090289A">
        <w:t>Alyn</w:t>
      </w:r>
      <w:proofErr w:type="spellEnd"/>
      <w:r w:rsidR="0090289A">
        <w:tab/>
      </w:r>
      <w:r w:rsidR="0090289A">
        <w:tab/>
      </w:r>
      <w:r w:rsidR="0090289A">
        <w:tab/>
      </w:r>
      <w:r w:rsidR="0090289A">
        <w:tab/>
      </w:r>
      <w:r w:rsidR="0090289A">
        <w:tab/>
        <w:t>610</w:t>
      </w:r>
      <w:r w:rsidR="00AA3F44">
        <w:tab/>
      </w:r>
      <w:r w:rsidR="00AA3F44">
        <w:tab/>
      </w:r>
      <w:r w:rsidR="00AA3F44">
        <w:tab/>
        <w:t>670</w:t>
      </w:r>
    </w:p>
    <w:p w14:paraId="60EF8E12" w14:textId="2EA9C82D" w:rsidR="0090289A" w:rsidRDefault="0090289A" w:rsidP="0090289A">
      <w:pPr>
        <w:spacing w:line="276" w:lineRule="auto"/>
      </w:pPr>
      <w:r>
        <w:tab/>
      </w:r>
      <w:r>
        <w:tab/>
        <w:t xml:space="preserve">Stichting </w:t>
      </w:r>
      <w:proofErr w:type="spellStart"/>
      <w:r>
        <w:t>Hasjaea</w:t>
      </w:r>
      <w:proofErr w:type="spellEnd"/>
      <w:r>
        <w:t xml:space="preserve"> </w:t>
      </w:r>
      <w:proofErr w:type="spellStart"/>
      <w:r>
        <w:t>Alijah</w:t>
      </w:r>
      <w:proofErr w:type="spellEnd"/>
      <w:r w:rsidR="007E2CCC">
        <w:tab/>
      </w:r>
      <w:r w:rsidR="007E2CCC">
        <w:tab/>
      </w:r>
      <w:r w:rsidR="007E2CCC">
        <w:tab/>
      </w:r>
      <w:r w:rsidR="007E2CCC">
        <w:tab/>
        <w:t>5.000</w:t>
      </w:r>
      <w:r w:rsidR="00AA3F44">
        <w:tab/>
      </w:r>
      <w:r w:rsidR="00AA3F44">
        <w:tab/>
      </w:r>
      <w:r w:rsidR="00AA3F44">
        <w:tab/>
        <w:t>4.000</w:t>
      </w:r>
    </w:p>
    <w:p w14:paraId="51C1CB71" w14:textId="4C1EDE77" w:rsidR="009813DA" w:rsidRDefault="009813DA" w:rsidP="0090289A">
      <w:pPr>
        <w:spacing w:line="276" w:lineRule="auto"/>
      </w:pPr>
      <w:r>
        <w:tab/>
      </w:r>
      <w:r>
        <w:tab/>
        <w:t>Stichting Aap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100</w:t>
      </w:r>
    </w:p>
    <w:p w14:paraId="41C77A23" w14:textId="24A82BFC" w:rsidR="0090289A" w:rsidRDefault="0090289A" w:rsidP="0090289A">
      <w:pPr>
        <w:spacing w:line="276" w:lineRule="auto"/>
      </w:pPr>
      <w:r>
        <w:tab/>
      </w:r>
      <w:r>
        <w:tab/>
        <w:t>Stichting Hulphond</w:t>
      </w:r>
      <w:r w:rsidR="007E2CCC">
        <w:tab/>
      </w:r>
      <w:r w:rsidR="007E2CCC">
        <w:tab/>
      </w:r>
      <w:r w:rsidR="007E2CCC">
        <w:tab/>
      </w:r>
      <w:r w:rsidR="007E2CCC">
        <w:tab/>
        <w:t>1.000</w:t>
      </w:r>
      <w:r w:rsidR="00AA3F44">
        <w:tab/>
      </w:r>
      <w:r w:rsidR="00AA3F44">
        <w:tab/>
      </w:r>
      <w:r w:rsidR="00AA3F44">
        <w:tab/>
        <w:t>1.675</w:t>
      </w:r>
    </w:p>
    <w:p w14:paraId="7F9972DD" w14:textId="3B64F20C" w:rsidR="0090289A" w:rsidRDefault="0090289A" w:rsidP="0090289A">
      <w:pPr>
        <w:spacing w:line="276" w:lineRule="auto"/>
      </w:pPr>
      <w:r>
        <w:tab/>
      </w:r>
      <w:r>
        <w:tab/>
        <w:t>Stichting JHM</w:t>
      </w:r>
      <w:r>
        <w:tab/>
      </w:r>
      <w:r>
        <w:tab/>
      </w:r>
      <w:r>
        <w:tab/>
      </w:r>
      <w:r>
        <w:tab/>
      </w:r>
      <w:r>
        <w:tab/>
        <w:t>1.250</w:t>
      </w:r>
      <w:r w:rsidR="00AA3F44">
        <w:tab/>
      </w:r>
      <w:r w:rsidR="00AA3F44">
        <w:tab/>
      </w:r>
      <w:r w:rsidR="00AA3F44">
        <w:tab/>
        <w:t>500</w:t>
      </w:r>
    </w:p>
    <w:p w14:paraId="790D9A01" w14:textId="1F7B4FEC" w:rsidR="009813DA" w:rsidRDefault="009813DA" w:rsidP="0090289A">
      <w:pPr>
        <w:spacing w:line="276" w:lineRule="auto"/>
      </w:pPr>
      <w:r>
        <w:tab/>
      </w:r>
      <w:r>
        <w:tab/>
        <w:t>Stichting Joods Hospice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1.000</w:t>
      </w:r>
    </w:p>
    <w:p w14:paraId="02070451" w14:textId="10273BCD" w:rsidR="0090289A" w:rsidRDefault="0090289A" w:rsidP="0090289A">
      <w:pPr>
        <w:spacing w:line="276" w:lineRule="auto"/>
      </w:pPr>
      <w:r>
        <w:tab/>
      </w:r>
      <w:r>
        <w:tab/>
        <w:t xml:space="preserve">Stichting </w:t>
      </w:r>
      <w:proofErr w:type="spellStart"/>
      <w:r>
        <w:t>Misjpoche</w:t>
      </w:r>
      <w:proofErr w:type="spellEnd"/>
      <w:r w:rsidR="007E2CCC">
        <w:tab/>
      </w:r>
      <w:r w:rsidR="007E2CCC">
        <w:tab/>
      </w:r>
      <w:r w:rsidR="007E2CCC">
        <w:tab/>
      </w:r>
      <w:r w:rsidR="007E2CCC">
        <w:tab/>
        <w:t>3.500</w:t>
      </w:r>
      <w:r w:rsidR="00AA3F44">
        <w:tab/>
      </w:r>
      <w:r w:rsidR="00AA3F44">
        <w:tab/>
      </w:r>
      <w:r w:rsidR="00AA3F44">
        <w:tab/>
        <w:t>2.000</w:t>
      </w:r>
    </w:p>
    <w:p w14:paraId="3854D2BC" w14:textId="24D8B2CC" w:rsidR="0090289A" w:rsidRDefault="0090289A" w:rsidP="0090289A">
      <w:pPr>
        <w:spacing w:line="276" w:lineRule="auto"/>
      </w:pPr>
      <w:r>
        <w:tab/>
      </w:r>
      <w:r>
        <w:tab/>
      </w:r>
      <w:proofErr w:type="spellStart"/>
      <w:r>
        <w:t>Tesjoengat</w:t>
      </w:r>
      <w:proofErr w:type="spellEnd"/>
      <w:r>
        <w:t xml:space="preserve"> Israël</w:t>
      </w:r>
      <w:r w:rsidR="007E2CCC">
        <w:tab/>
      </w:r>
      <w:r w:rsidR="007E2CCC">
        <w:tab/>
      </w:r>
      <w:r w:rsidR="007E2CCC">
        <w:tab/>
      </w:r>
      <w:r w:rsidR="007E2CCC">
        <w:tab/>
        <w:t>3.000</w:t>
      </w:r>
      <w:r w:rsidR="00AA3F44">
        <w:tab/>
      </w:r>
      <w:r w:rsidR="00AA3F44">
        <w:tab/>
      </w:r>
      <w:r w:rsidR="00AA3F44">
        <w:tab/>
        <w:t>1.500</w:t>
      </w:r>
    </w:p>
    <w:p w14:paraId="21F876BD" w14:textId="76903E23" w:rsidR="0090289A" w:rsidRPr="007E2CCC" w:rsidRDefault="0090289A" w:rsidP="0090289A">
      <w:pPr>
        <w:spacing w:line="276" w:lineRule="auto"/>
        <w:ind w:left="708" w:firstLine="708"/>
      </w:pPr>
      <w:r w:rsidRPr="007E2CCC">
        <w:t xml:space="preserve">Vrienden </w:t>
      </w:r>
      <w:proofErr w:type="spellStart"/>
      <w:r w:rsidRPr="007E2CCC">
        <w:t>Yad</w:t>
      </w:r>
      <w:proofErr w:type="spellEnd"/>
      <w:r w:rsidRPr="007E2CCC">
        <w:t xml:space="preserve"> </w:t>
      </w:r>
      <w:proofErr w:type="spellStart"/>
      <w:r w:rsidRPr="007E2CCC">
        <w:t>Vashem</w:t>
      </w:r>
      <w:proofErr w:type="spellEnd"/>
      <w:r w:rsidRPr="007E2CCC">
        <w:tab/>
      </w:r>
      <w:r w:rsidRPr="007E2CCC">
        <w:tab/>
      </w:r>
      <w:r w:rsidRPr="007E2CCC">
        <w:tab/>
      </w:r>
      <w:r w:rsidRPr="007E2CCC">
        <w:tab/>
      </w:r>
      <w:r w:rsidR="007E2CCC">
        <w:t>1.200</w:t>
      </w:r>
      <w:r w:rsidRPr="007E2CCC">
        <w:tab/>
      </w:r>
      <w:r w:rsidRPr="007E2CCC">
        <w:tab/>
      </w:r>
      <w:r w:rsidRPr="007E2CCC">
        <w:tab/>
      </w:r>
      <w:r w:rsidR="009813DA">
        <w:t>-</w:t>
      </w:r>
      <w:r w:rsidRPr="007E2CCC">
        <w:tab/>
      </w:r>
    </w:p>
    <w:p w14:paraId="5F3C7F8E" w14:textId="097677A3" w:rsidR="0090289A" w:rsidRPr="007E2CCC" w:rsidRDefault="0090289A" w:rsidP="0090289A">
      <w:pPr>
        <w:spacing w:line="276" w:lineRule="auto"/>
      </w:pPr>
      <w:r w:rsidRPr="007E2CCC">
        <w:tab/>
      </w:r>
      <w:r w:rsidRPr="007E2CCC">
        <w:tab/>
      </w:r>
      <w:proofErr w:type="spellStart"/>
      <w:r w:rsidRPr="007E2CCC">
        <w:t>Yeshivas</w:t>
      </w:r>
      <w:proofErr w:type="spellEnd"/>
      <w:r w:rsidRPr="007E2CCC">
        <w:t xml:space="preserve"> </w:t>
      </w:r>
      <w:proofErr w:type="spellStart"/>
      <w:r w:rsidRPr="007E2CCC">
        <w:t>Shaarei</w:t>
      </w:r>
      <w:proofErr w:type="spellEnd"/>
      <w:r w:rsidRPr="007E2CCC">
        <w:t xml:space="preserve"> </w:t>
      </w:r>
      <w:proofErr w:type="spellStart"/>
      <w:r w:rsidRPr="007E2CCC">
        <w:t>Torah</w:t>
      </w:r>
      <w:proofErr w:type="spellEnd"/>
      <w:r w:rsidR="007E2CCC" w:rsidRPr="007E2CCC">
        <w:tab/>
      </w:r>
      <w:r w:rsidR="007E2CCC" w:rsidRPr="007E2CCC">
        <w:tab/>
      </w:r>
      <w:r w:rsidR="007E2CCC" w:rsidRPr="007E2CCC">
        <w:tab/>
      </w:r>
      <w:r w:rsidR="007E2CCC" w:rsidRPr="007E2CCC">
        <w:tab/>
        <w:t>236,14</w:t>
      </w:r>
      <w:r w:rsidR="00AA3F44">
        <w:tab/>
      </w:r>
      <w:r w:rsidR="00AA3F44">
        <w:tab/>
      </w:r>
      <w:r w:rsidR="00AA3F44">
        <w:tab/>
        <w:t>1.000</w:t>
      </w:r>
    </w:p>
    <w:p w14:paraId="4083A8DA" w14:textId="0D73F399" w:rsidR="00E314BE" w:rsidRPr="007E2CCC" w:rsidRDefault="0090289A" w:rsidP="007E2CCC">
      <w:pPr>
        <w:spacing w:line="276" w:lineRule="auto"/>
      </w:pPr>
      <w:r w:rsidRPr="007E2CCC">
        <w:tab/>
      </w:r>
      <w:r w:rsidRPr="007E2CCC">
        <w:tab/>
      </w:r>
      <w:proofErr w:type="spellStart"/>
      <w:r w:rsidRPr="007E2CCC">
        <w:t>Zichron</w:t>
      </w:r>
      <w:proofErr w:type="spellEnd"/>
      <w:r w:rsidRPr="007E2CCC">
        <w:t xml:space="preserve"> </w:t>
      </w:r>
      <w:proofErr w:type="spellStart"/>
      <w:r w:rsidRPr="007E2CCC">
        <w:t>Menachem</w:t>
      </w:r>
      <w:proofErr w:type="spellEnd"/>
      <w:r w:rsidR="007E2CCC" w:rsidRPr="007E2CCC">
        <w:tab/>
      </w:r>
      <w:r w:rsidR="007E2CCC" w:rsidRPr="007E2CCC">
        <w:tab/>
      </w:r>
      <w:r w:rsidR="007E2CCC" w:rsidRPr="007E2CCC">
        <w:tab/>
      </w:r>
      <w:r w:rsidR="007E2CCC" w:rsidRPr="007E2CCC">
        <w:tab/>
        <w:t>500</w:t>
      </w:r>
      <w:r w:rsidR="00AA3F44">
        <w:tab/>
      </w:r>
      <w:r w:rsidR="00AA3F44">
        <w:tab/>
      </w:r>
      <w:r w:rsidR="00AA3F44">
        <w:tab/>
        <w:t>750</w:t>
      </w:r>
    </w:p>
    <w:p w14:paraId="0F2099FF" w14:textId="7CAA1656" w:rsidR="003A42F1" w:rsidRDefault="003A42F1" w:rsidP="00290D88">
      <w:r w:rsidRPr="007E2CCC">
        <w:tab/>
      </w:r>
      <w:r w:rsidRPr="007E2CCC">
        <w:tab/>
      </w:r>
      <w:r w:rsidRPr="007E2CCC">
        <w:tab/>
      </w:r>
      <w:r w:rsidRPr="007E2CCC">
        <w:tab/>
      </w:r>
      <w:r w:rsidRPr="007E2CCC">
        <w:tab/>
      </w:r>
      <w:r w:rsidRPr="007E2CCC">
        <w:tab/>
      </w:r>
      <w:r w:rsidRPr="007E2CCC">
        <w:tab/>
      </w:r>
      <w:r w:rsidRPr="007E2CCC">
        <w:tab/>
      </w:r>
      <w:r>
        <w:t>_____________________________</w:t>
      </w:r>
    </w:p>
    <w:p w14:paraId="2876AA5F" w14:textId="6243B5C2" w:rsidR="003A42F1" w:rsidRPr="009813DA" w:rsidRDefault="003A42F1" w:rsidP="00290D88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€ </w:t>
      </w:r>
      <w:r w:rsidR="007E2CCC" w:rsidRPr="007E2CC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41247,04</w:t>
      </w:r>
      <w:r>
        <w:tab/>
      </w:r>
      <w:r>
        <w:tab/>
        <w:t xml:space="preserve">€ </w:t>
      </w:r>
      <w:r w:rsidR="009813DA" w:rsidRPr="009813DA">
        <w:rPr>
          <w:rFonts w:ascii="Calibri" w:eastAsia="Times New Roman" w:hAnsi="Calibri" w:cs="Calibri"/>
          <w:kern w:val="0"/>
          <w:lang w:eastAsia="nl-NL"/>
          <w14:ligatures w14:val="none"/>
        </w:rPr>
        <w:t>42</w:t>
      </w:r>
      <w:r w:rsidR="009813DA">
        <w:rPr>
          <w:rFonts w:ascii="Calibri" w:eastAsia="Times New Roman" w:hAnsi="Calibri" w:cs="Calibri"/>
          <w:kern w:val="0"/>
          <w:lang w:eastAsia="nl-NL"/>
          <w14:ligatures w14:val="none"/>
        </w:rPr>
        <w:t>.</w:t>
      </w:r>
      <w:r w:rsidR="009813DA" w:rsidRPr="009813DA">
        <w:rPr>
          <w:rFonts w:ascii="Calibri" w:eastAsia="Times New Roman" w:hAnsi="Calibri" w:cs="Calibri"/>
          <w:kern w:val="0"/>
          <w:lang w:eastAsia="nl-NL"/>
          <w14:ligatures w14:val="none"/>
        </w:rPr>
        <w:t>690,00</w:t>
      </w:r>
    </w:p>
    <w:p w14:paraId="0D014ED2" w14:textId="77777777" w:rsidR="003A42F1" w:rsidRDefault="003A42F1" w:rsidP="00290D88"/>
    <w:p w14:paraId="67A148F5" w14:textId="49BF380C" w:rsidR="003A42F1" w:rsidRDefault="003A42F1" w:rsidP="00290D88">
      <w:r>
        <w:tab/>
        <w:t>Overige kosten</w:t>
      </w:r>
    </w:p>
    <w:p w14:paraId="1A3EEBBF" w14:textId="7AE6CA23" w:rsidR="009813DA" w:rsidRPr="009813DA" w:rsidRDefault="003A42F1" w:rsidP="009813DA">
      <w:pPr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  <w:r>
        <w:tab/>
        <w:t>Beheer, hosting website en bankkosten</w:t>
      </w:r>
      <w:r>
        <w:tab/>
      </w:r>
      <w:r>
        <w:tab/>
      </w:r>
      <w:r>
        <w:tab/>
        <w:t xml:space="preserve">€ </w:t>
      </w:r>
      <w:r w:rsidR="007E2CCC" w:rsidRPr="007E2CC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259,74</w:t>
      </w:r>
      <w:r w:rsidR="007E2CC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ab/>
      </w:r>
      <w:r w:rsidR="007E2CC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ab/>
      </w:r>
      <w:r>
        <w:t xml:space="preserve">€ </w:t>
      </w:r>
      <w:r w:rsidR="009813DA" w:rsidRPr="009813DA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420,02</w:t>
      </w:r>
    </w:p>
    <w:p w14:paraId="7A4E9C20" w14:textId="7A71C886" w:rsidR="003A42F1" w:rsidRPr="007E2CCC" w:rsidRDefault="003A42F1" w:rsidP="00290D88">
      <w:pPr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</w:pPr>
    </w:p>
    <w:p w14:paraId="0FC04FE1" w14:textId="66402EE3" w:rsidR="003A42F1" w:rsidRDefault="003A42F1" w:rsidP="007E2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99BE1D2" w14:textId="2B6A0D9E" w:rsidR="003A42F1" w:rsidRDefault="003A42F1" w:rsidP="00290D88"/>
    <w:p w14:paraId="784AD571" w14:textId="77777777" w:rsidR="003A42F1" w:rsidRDefault="003A42F1" w:rsidP="00290D88"/>
    <w:p w14:paraId="01871567" w14:textId="77777777" w:rsidR="003A42F1" w:rsidRDefault="003A42F1" w:rsidP="00290D88"/>
    <w:p w14:paraId="61870C3D" w14:textId="67F4B6A5" w:rsidR="003A42F1" w:rsidRPr="003A42F1" w:rsidRDefault="003A42F1" w:rsidP="003A42F1">
      <w:pPr>
        <w:ind w:left="212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</w:p>
    <w:sectPr w:rsidR="003A42F1" w:rsidRPr="003A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1CD1" w14:textId="77777777" w:rsidR="003A42F1" w:rsidRDefault="003A42F1" w:rsidP="003A42F1">
      <w:pPr>
        <w:spacing w:after="0" w:line="240" w:lineRule="auto"/>
      </w:pPr>
      <w:r>
        <w:separator/>
      </w:r>
    </w:p>
  </w:endnote>
  <w:endnote w:type="continuationSeparator" w:id="0">
    <w:p w14:paraId="377E3137" w14:textId="77777777" w:rsidR="003A42F1" w:rsidRDefault="003A42F1" w:rsidP="003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1E74" w14:textId="77777777" w:rsidR="003A42F1" w:rsidRDefault="003A42F1" w:rsidP="003A42F1">
      <w:pPr>
        <w:spacing w:after="0" w:line="240" w:lineRule="auto"/>
      </w:pPr>
      <w:r>
        <w:separator/>
      </w:r>
    </w:p>
  </w:footnote>
  <w:footnote w:type="continuationSeparator" w:id="0">
    <w:p w14:paraId="67678E84" w14:textId="77777777" w:rsidR="003A42F1" w:rsidRDefault="003A42F1" w:rsidP="003A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290D88"/>
    <w:rsid w:val="003A42F1"/>
    <w:rsid w:val="005A0B1B"/>
    <w:rsid w:val="00624587"/>
    <w:rsid w:val="007E2CCC"/>
    <w:rsid w:val="0090289A"/>
    <w:rsid w:val="009813DA"/>
    <w:rsid w:val="00AA3F44"/>
    <w:rsid w:val="00B65084"/>
    <w:rsid w:val="00E314BE"/>
    <w:rsid w:val="00E621E8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D775"/>
  <w15:chartTrackingRefBased/>
  <w15:docId w15:val="{40213643-9EB9-42C6-A7F5-2980902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0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0D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0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0D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0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0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0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0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90D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0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0D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0D8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0D8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0D8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0D8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0D8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0D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90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0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0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9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90D8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90D8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90D8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0D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0D8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90D88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A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42F1"/>
  </w:style>
  <w:style w:type="paragraph" w:styleId="Voettekst">
    <w:name w:val="footer"/>
    <w:basedOn w:val="Standaard"/>
    <w:link w:val="VoettekstChar"/>
    <w:uiPriority w:val="99"/>
    <w:unhideWhenUsed/>
    <w:rsid w:val="003A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E9B7-188E-4A46-BF88-01BF900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traat</dc:creator>
  <cp:keywords/>
  <dc:description/>
  <cp:lastModifiedBy>Laure Straat</cp:lastModifiedBy>
  <cp:revision>1</cp:revision>
  <cp:lastPrinted>2026-03-05T15:32:00Z</cp:lastPrinted>
  <dcterms:created xsi:type="dcterms:W3CDTF">2026-03-05T14:05:00Z</dcterms:created>
  <dcterms:modified xsi:type="dcterms:W3CDTF">2026-03-05T15:33:00Z</dcterms:modified>
</cp:coreProperties>
</file>